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06718" w14:textId="573BEFB8" w:rsidR="00EA6F23" w:rsidRPr="009768B9" w:rsidRDefault="00EA6F23" w:rsidP="00EA6F23">
      <w:pPr>
        <w:jc w:val="center"/>
        <w:rPr>
          <w:b/>
        </w:rPr>
      </w:pPr>
      <w:r w:rsidRPr="009768B9">
        <w:rPr>
          <w:b/>
        </w:rPr>
        <w:t xml:space="preserve">Zarządzenie Nr </w:t>
      </w:r>
      <w:r w:rsidR="008303F9" w:rsidRPr="009768B9">
        <w:rPr>
          <w:b/>
        </w:rPr>
        <w:t>47</w:t>
      </w:r>
      <w:r w:rsidR="00EF22E2" w:rsidRPr="009768B9">
        <w:rPr>
          <w:b/>
        </w:rPr>
        <w:t>/2019</w:t>
      </w:r>
    </w:p>
    <w:p w14:paraId="6C8FAAFB" w14:textId="77777777" w:rsidR="00EA6F23" w:rsidRPr="009768B9" w:rsidRDefault="005C66C0" w:rsidP="00EA6F23">
      <w:pPr>
        <w:jc w:val="center"/>
        <w:rPr>
          <w:b/>
        </w:rPr>
      </w:pPr>
      <w:r w:rsidRPr="009768B9">
        <w:rPr>
          <w:b/>
        </w:rPr>
        <w:t>Burmistrza Miasta i Gminy Kosów Lacki</w:t>
      </w:r>
    </w:p>
    <w:p w14:paraId="5E9F3FEA" w14:textId="084BA484" w:rsidR="00EA6F23" w:rsidRPr="009768B9" w:rsidRDefault="00EA6F23" w:rsidP="00EA6F23">
      <w:pPr>
        <w:jc w:val="center"/>
        <w:rPr>
          <w:b/>
        </w:rPr>
      </w:pPr>
      <w:r w:rsidRPr="009768B9">
        <w:rPr>
          <w:b/>
        </w:rPr>
        <w:t xml:space="preserve">z dnia </w:t>
      </w:r>
      <w:r w:rsidR="008303F9" w:rsidRPr="009768B9">
        <w:rPr>
          <w:b/>
        </w:rPr>
        <w:t>6 czerwca</w:t>
      </w:r>
      <w:r w:rsidR="00F52B67" w:rsidRPr="009768B9">
        <w:rPr>
          <w:b/>
        </w:rPr>
        <w:t xml:space="preserve"> 2019</w:t>
      </w:r>
      <w:r w:rsidRPr="009768B9">
        <w:rPr>
          <w:b/>
        </w:rPr>
        <w:t>r.</w:t>
      </w:r>
    </w:p>
    <w:p w14:paraId="1E63E108" w14:textId="77777777" w:rsidR="00EA6F23" w:rsidRPr="009768B9" w:rsidRDefault="00EA6F23" w:rsidP="00EA6F23">
      <w:pPr>
        <w:jc w:val="center"/>
        <w:rPr>
          <w:b/>
        </w:rPr>
      </w:pPr>
    </w:p>
    <w:p w14:paraId="78BCAE65" w14:textId="77777777" w:rsidR="00EA6F23" w:rsidRPr="009768B9" w:rsidRDefault="00EA6F23" w:rsidP="008303F9">
      <w:pPr>
        <w:jc w:val="center"/>
        <w:rPr>
          <w:b/>
        </w:rPr>
      </w:pPr>
    </w:p>
    <w:p w14:paraId="797B4542" w14:textId="5FF3906C" w:rsidR="00EA6F23" w:rsidRPr="009768B9" w:rsidRDefault="00EA6F23" w:rsidP="009768B9">
      <w:pPr>
        <w:jc w:val="both"/>
        <w:rPr>
          <w:b/>
        </w:rPr>
      </w:pPr>
      <w:r w:rsidRPr="009768B9">
        <w:rPr>
          <w:b/>
        </w:rPr>
        <w:t xml:space="preserve">w sprawie ogłoszenia konkursu na stanowisko dyrektora </w:t>
      </w:r>
      <w:r w:rsidR="005C66C0" w:rsidRPr="009768B9">
        <w:rPr>
          <w:b/>
        </w:rPr>
        <w:t xml:space="preserve">Szkoły Podstawowej </w:t>
      </w:r>
      <w:r w:rsidR="009768B9">
        <w:rPr>
          <w:b/>
        </w:rPr>
        <w:br/>
      </w:r>
      <w:r w:rsidR="005C66C0" w:rsidRPr="009768B9">
        <w:rPr>
          <w:b/>
        </w:rPr>
        <w:t>im.</w:t>
      </w:r>
      <w:r w:rsidR="00D02E81" w:rsidRPr="009768B9">
        <w:rPr>
          <w:b/>
        </w:rPr>
        <w:t xml:space="preserve"> </w:t>
      </w:r>
      <w:r w:rsidR="005C66C0" w:rsidRPr="009768B9">
        <w:rPr>
          <w:b/>
        </w:rPr>
        <w:t>Stefana Kardynała Wyszyńskiego w Kosowie Lackim</w:t>
      </w:r>
      <w:r w:rsidRPr="009768B9">
        <w:rPr>
          <w:b/>
        </w:rPr>
        <w:t>.</w:t>
      </w:r>
    </w:p>
    <w:p w14:paraId="091CFCD3" w14:textId="77777777" w:rsidR="00EA6F23" w:rsidRPr="009768B9" w:rsidRDefault="00EA6F23" w:rsidP="00D02E81">
      <w:pPr>
        <w:spacing w:line="360" w:lineRule="auto"/>
        <w:jc w:val="both"/>
        <w:rPr>
          <w:b/>
        </w:rPr>
      </w:pPr>
    </w:p>
    <w:p w14:paraId="381BEA44" w14:textId="24A56DF8" w:rsidR="00EA6F23" w:rsidRDefault="00EA6F23" w:rsidP="00AD531D">
      <w:pPr>
        <w:spacing w:line="360" w:lineRule="auto"/>
        <w:jc w:val="both"/>
      </w:pPr>
      <w:r>
        <w:tab/>
        <w:t xml:space="preserve">Na podstawie </w:t>
      </w:r>
      <w:r w:rsidR="005C66C0">
        <w:t xml:space="preserve">art. 30 ust. 2 pkt 5  ustawy z dnia 8 marca 1990 r. o samorządzie gminnym (Dz.U. z 2019r., poz. 506 z </w:t>
      </w:r>
      <w:proofErr w:type="spellStart"/>
      <w:r w:rsidR="005C66C0">
        <w:t>późn</w:t>
      </w:r>
      <w:proofErr w:type="spellEnd"/>
      <w:r w:rsidR="005C66C0">
        <w:t xml:space="preserve">. zm.), </w:t>
      </w:r>
      <w:r>
        <w:t xml:space="preserve">art. 63 </w:t>
      </w:r>
      <w:r w:rsidR="00DA16B5">
        <w:t xml:space="preserve">ust. 10 </w:t>
      </w:r>
      <w:r>
        <w:t xml:space="preserve"> ustawy z dnia 14 grudnia 2016 r. – Prawo oświatowe (Dz.U. z 20</w:t>
      </w:r>
      <w:r w:rsidR="00AD531D">
        <w:t>1</w:t>
      </w:r>
      <w:r w:rsidR="005C66C0">
        <w:t>8</w:t>
      </w:r>
      <w:r w:rsidR="00AD531D">
        <w:t xml:space="preserve"> r., poz. </w:t>
      </w:r>
      <w:r w:rsidR="005C66C0">
        <w:t>996</w:t>
      </w:r>
      <w:r w:rsidR="00AD531D">
        <w:t xml:space="preserve"> z </w:t>
      </w:r>
      <w:proofErr w:type="spellStart"/>
      <w:r w:rsidR="00AD531D">
        <w:t>późn</w:t>
      </w:r>
      <w:proofErr w:type="spellEnd"/>
      <w:r w:rsidR="00AD531D">
        <w:t>. zm.),</w:t>
      </w:r>
      <w:r>
        <w:t xml:space="preserve"> </w:t>
      </w:r>
      <w:r w:rsidR="00AD531D">
        <w:t>oraz § 1</w:t>
      </w:r>
      <w:r w:rsidR="00342491">
        <w:t xml:space="preserve"> </w:t>
      </w:r>
      <w:r w:rsidR="00AD531D">
        <w:t xml:space="preserve">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</w:t>
      </w:r>
      <w:r w:rsidR="00EF22E2">
        <w:br/>
      </w:r>
      <w:r w:rsidR="00AD531D">
        <w:t>(Dz.U. z 2017 r., poz. 1587)</w:t>
      </w:r>
      <w:r w:rsidR="004200B4">
        <w:t xml:space="preserve"> </w:t>
      </w:r>
      <w:r>
        <w:t>zarządza się, co następuje:</w:t>
      </w:r>
    </w:p>
    <w:p w14:paraId="21F714B6" w14:textId="77777777" w:rsidR="00EA6F23" w:rsidRDefault="00EA6F23" w:rsidP="00EA6F23">
      <w:pPr>
        <w:spacing w:line="360" w:lineRule="auto"/>
        <w:jc w:val="both"/>
      </w:pPr>
    </w:p>
    <w:p w14:paraId="1EE25413" w14:textId="0D913A41" w:rsidR="00635EF1" w:rsidRDefault="00BC16BE" w:rsidP="00635EF1">
      <w:pPr>
        <w:spacing w:line="360" w:lineRule="auto"/>
        <w:jc w:val="both"/>
      </w:pPr>
      <w:r w:rsidRPr="00BC16BE">
        <w:rPr>
          <w:b/>
        </w:rPr>
        <w:t>§ 1.</w:t>
      </w:r>
      <w:r>
        <w:t xml:space="preserve"> </w:t>
      </w:r>
      <w:r w:rsidR="00282FFA">
        <w:t xml:space="preserve">1. </w:t>
      </w:r>
      <w:r w:rsidR="00EA6F23">
        <w:t xml:space="preserve">Ogłasza się konkurs na stanowisko dyrektora </w:t>
      </w:r>
      <w:r w:rsidR="005C66C0">
        <w:t>Szkoły Podstawowej im. Stefana Kardynała Wyszyńskiego w Kosowie Lackim</w:t>
      </w:r>
      <w:r w:rsidR="002E51FC">
        <w:t>.</w:t>
      </w:r>
      <w:r w:rsidR="00635EF1">
        <w:t xml:space="preserve"> </w:t>
      </w:r>
    </w:p>
    <w:p w14:paraId="43DC386B" w14:textId="0E962546" w:rsidR="00D02E81" w:rsidRDefault="00BC16BE" w:rsidP="00AD531D">
      <w:pPr>
        <w:spacing w:line="360" w:lineRule="auto"/>
        <w:jc w:val="both"/>
      </w:pPr>
      <w:r w:rsidRPr="00282FFA">
        <w:t>2.</w:t>
      </w:r>
      <w:r>
        <w:t xml:space="preserve"> </w:t>
      </w:r>
      <w:r w:rsidR="00AD531D">
        <w:t>Ogłoszenie o konkursie stanowi  załącznik nr 1 do niniejszego zarządzenia.</w:t>
      </w:r>
    </w:p>
    <w:p w14:paraId="726D2C79" w14:textId="77777777" w:rsidR="00D02E81" w:rsidRDefault="00D02E81" w:rsidP="00AD531D">
      <w:pPr>
        <w:spacing w:line="360" w:lineRule="auto"/>
        <w:jc w:val="both"/>
      </w:pPr>
    </w:p>
    <w:p w14:paraId="6150025C" w14:textId="4E6F99B5" w:rsidR="00AD531D" w:rsidRDefault="00D02E81" w:rsidP="00AD531D">
      <w:pPr>
        <w:spacing w:line="360" w:lineRule="auto"/>
        <w:jc w:val="both"/>
      </w:pPr>
      <w:r w:rsidRPr="00D02E81">
        <w:rPr>
          <w:b/>
        </w:rPr>
        <w:t xml:space="preserve">§ </w:t>
      </w:r>
      <w:r w:rsidR="002E51FC">
        <w:rPr>
          <w:b/>
        </w:rPr>
        <w:t>2</w:t>
      </w:r>
      <w:r w:rsidRPr="00D02E81">
        <w:rPr>
          <w:b/>
        </w:rPr>
        <w:t>.</w:t>
      </w:r>
      <w:r w:rsidRPr="00D02E81">
        <w:t xml:space="preserve"> Informację o ogłoszeniu konkursu zamieszcza się na stronie internetowej Urzędu Miasta </w:t>
      </w:r>
      <w:r w:rsidRPr="00D02E81">
        <w:br/>
        <w:t xml:space="preserve">i Gminy Kosów Lacki, w Biuletynie Informacji Publicznej Urzędu Miasta i Gminy Kosów Lacki oraz na tablicy ogłoszeń Urzędu Miasta i Gminy Kosów Lacki, </w:t>
      </w:r>
      <w:r w:rsidR="00540249">
        <w:br/>
      </w:r>
      <w:r w:rsidRPr="00D02E81">
        <w:t xml:space="preserve">ul. Kolejowa 2, 08-330 Kosów Lacki. </w:t>
      </w:r>
    </w:p>
    <w:p w14:paraId="55776C8C" w14:textId="77777777" w:rsidR="00D02E81" w:rsidRDefault="00D02E81" w:rsidP="00AD531D">
      <w:pPr>
        <w:spacing w:line="360" w:lineRule="auto"/>
        <w:jc w:val="both"/>
      </w:pPr>
    </w:p>
    <w:p w14:paraId="618C0AA1" w14:textId="2F3FCAC4" w:rsidR="00AD531D" w:rsidRDefault="00BC16BE" w:rsidP="00AD531D">
      <w:pPr>
        <w:spacing w:line="360" w:lineRule="auto"/>
        <w:jc w:val="both"/>
      </w:pPr>
      <w:r w:rsidRPr="00BC16BE">
        <w:rPr>
          <w:b/>
        </w:rPr>
        <w:t xml:space="preserve">§ </w:t>
      </w:r>
      <w:r w:rsidR="002E51FC">
        <w:rPr>
          <w:b/>
        </w:rPr>
        <w:t>3</w:t>
      </w:r>
      <w:r>
        <w:t xml:space="preserve">. </w:t>
      </w:r>
      <w:r w:rsidR="00AD531D">
        <w:t>Wykonanie zarządzenia powierza się</w:t>
      </w:r>
      <w:r w:rsidR="00583F93">
        <w:t xml:space="preserve"> </w:t>
      </w:r>
      <w:r w:rsidR="00635EF1">
        <w:t>Sekretarzowi Miasta i Gminy Kosów Lacki</w:t>
      </w:r>
      <w:r w:rsidR="00583F93">
        <w:t>.</w:t>
      </w:r>
    </w:p>
    <w:p w14:paraId="54809F2C" w14:textId="77777777" w:rsidR="006E1557" w:rsidRDefault="006E1557"/>
    <w:p w14:paraId="65674F45" w14:textId="2571A267" w:rsidR="00AD531D" w:rsidRDefault="00BC16BE" w:rsidP="00AD531D">
      <w:pPr>
        <w:spacing w:line="360" w:lineRule="auto"/>
        <w:jc w:val="both"/>
      </w:pPr>
      <w:r w:rsidRPr="00BC16BE">
        <w:rPr>
          <w:b/>
        </w:rPr>
        <w:t xml:space="preserve">§ </w:t>
      </w:r>
      <w:r w:rsidR="002E51FC">
        <w:rPr>
          <w:b/>
        </w:rPr>
        <w:t>4</w:t>
      </w:r>
      <w:r w:rsidRPr="00BC16BE">
        <w:rPr>
          <w:b/>
        </w:rPr>
        <w:t>.</w:t>
      </w:r>
      <w:r>
        <w:t xml:space="preserve">  </w:t>
      </w:r>
      <w:r w:rsidR="00AD531D">
        <w:t>Zarządzeni</w:t>
      </w:r>
      <w:r w:rsidR="00583F93">
        <w:t>e</w:t>
      </w:r>
      <w:r w:rsidR="00AD531D">
        <w:t xml:space="preserve"> wchodzi w życie z dniem podpisania.</w:t>
      </w:r>
    </w:p>
    <w:p w14:paraId="475906AC" w14:textId="77777777" w:rsidR="00AD531D" w:rsidRDefault="00AD531D"/>
    <w:p w14:paraId="3D61D0F2" w14:textId="77777777" w:rsidR="00342491" w:rsidRDefault="00342491"/>
    <w:p w14:paraId="6C99B34C" w14:textId="77777777" w:rsidR="00342491" w:rsidRDefault="00342491"/>
    <w:p w14:paraId="42D5B55C" w14:textId="11E32C32" w:rsidR="003914A8" w:rsidRPr="003914A8" w:rsidRDefault="003914A8" w:rsidP="003914A8">
      <w:r w:rsidRPr="003914A8">
        <w:t xml:space="preserve">                                                                                          Burmistrz Miasta i Gminy                     </w:t>
      </w:r>
    </w:p>
    <w:p w14:paraId="1B9B6935" w14:textId="77777777" w:rsidR="003914A8" w:rsidRPr="003914A8" w:rsidRDefault="003914A8" w:rsidP="003914A8">
      <w:r w:rsidRPr="003914A8">
        <w:t xml:space="preserve">                                                                                                   Kosów Lacki</w:t>
      </w:r>
    </w:p>
    <w:p w14:paraId="341FE77A" w14:textId="77777777" w:rsidR="003914A8" w:rsidRPr="003914A8" w:rsidRDefault="003914A8" w:rsidP="003914A8"/>
    <w:p w14:paraId="47000943" w14:textId="77777777" w:rsidR="003914A8" w:rsidRPr="003914A8" w:rsidRDefault="003914A8" w:rsidP="003914A8"/>
    <w:p w14:paraId="6770364A" w14:textId="77777777" w:rsidR="003914A8" w:rsidRPr="003914A8" w:rsidRDefault="003914A8" w:rsidP="003914A8">
      <w:r w:rsidRPr="003914A8">
        <w:t xml:space="preserve">                                                                                                     Jan Słomiak</w:t>
      </w:r>
    </w:p>
    <w:p w14:paraId="56DFA4C0" w14:textId="77777777" w:rsidR="003914A8" w:rsidRPr="003914A8" w:rsidRDefault="003914A8" w:rsidP="003914A8"/>
    <w:p w14:paraId="5CC03ADB" w14:textId="77777777" w:rsidR="003914A8" w:rsidRPr="003914A8" w:rsidRDefault="003914A8" w:rsidP="003914A8"/>
    <w:p w14:paraId="5F804D37" w14:textId="77777777" w:rsidR="00BC16BE" w:rsidRDefault="00BC16BE"/>
    <w:p w14:paraId="581F1251" w14:textId="77777777" w:rsidR="00BC16BE" w:rsidRDefault="00BC16BE"/>
    <w:p w14:paraId="57873764" w14:textId="77777777" w:rsidR="00342491" w:rsidRDefault="00342491"/>
    <w:p w14:paraId="2D03C16C" w14:textId="06C82E0D" w:rsidR="00342491" w:rsidRPr="006C31CF" w:rsidRDefault="00342491" w:rsidP="00342491">
      <w:pPr>
        <w:ind w:left="6372"/>
        <w:rPr>
          <w:b/>
          <w:sz w:val="20"/>
          <w:szCs w:val="20"/>
        </w:rPr>
      </w:pPr>
      <w:r w:rsidRPr="006C31CF">
        <w:rPr>
          <w:b/>
          <w:sz w:val="20"/>
          <w:szCs w:val="20"/>
        </w:rPr>
        <w:lastRenderedPageBreak/>
        <w:t>Za</w:t>
      </w:r>
      <w:r w:rsidR="00D95AB4">
        <w:rPr>
          <w:b/>
          <w:sz w:val="20"/>
          <w:szCs w:val="20"/>
        </w:rPr>
        <w:t>łącznik nr 1</w:t>
      </w:r>
      <w:r w:rsidR="00D95AB4">
        <w:rPr>
          <w:b/>
          <w:sz w:val="20"/>
          <w:szCs w:val="20"/>
        </w:rPr>
        <w:br/>
        <w:t xml:space="preserve">do Zarządzenia </w:t>
      </w:r>
      <w:r w:rsidR="008303F9">
        <w:rPr>
          <w:b/>
          <w:sz w:val="20"/>
          <w:szCs w:val="20"/>
        </w:rPr>
        <w:t>47</w:t>
      </w:r>
      <w:r w:rsidR="00EF22E2">
        <w:rPr>
          <w:b/>
          <w:sz w:val="20"/>
          <w:szCs w:val="20"/>
        </w:rPr>
        <w:t xml:space="preserve">/2019 </w:t>
      </w:r>
      <w:r w:rsidR="00635EF1">
        <w:rPr>
          <w:b/>
          <w:sz w:val="20"/>
          <w:szCs w:val="20"/>
        </w:rPr>
        <w:t>Burmistrza Miasta i Gminy Kosów Lacki</w:t>
      </w:r>
      <w:r w:rsidRPr="006C31CF">
        <w:rPr>
          <w:b/>
          <w:sz w:val="20"/>
          <w:szCs w:val="20"/>
        </w:rPr>
        <w:br/>
        <w:t xml:space="preserve">z dnia  </w:t>
      </w:r>
      <w:r w:rsidR="008303F9">
        <w:rPr>
          <w:b/>
          <w:sz w:val="20"/>
          <w:szCs w:val="20"/>
        </w:rPr>
        <w:t>6 czerwca</w:t>
      </w:r>
      <w:r w:rsidR="00F52B67">
        <w:rPr>
          <w:b/>
          <w:sz w:val="20"/>
          <w:szCs w:val="20"/>
        </w:rPr>
        <w:t xml:space="preserve"> 2019r.</w:t>
      </w:r>
    </w:p>
    <w:p w14:paraId="04201824" w14:textId="77777777" w:rsidR="00342491" w:rsidRDefault="00342491" w:rsidP="00342491">
      <w:pPr>
        <w:ind w:left="6372"/>
        <w:rPr>
          <w:sz w:val="20"/>
          <w:szCs w:val="20"/>
        </w:rPr>
      </w:pPr>
    </w:p>
    <w:p w14:paraId="5E4AD0A1" w14:textId="77777777" w:rsidR="00342491" w:rsidRPr="009D0D23" w:rsidRDefault="00342491" w:rsidP="00342491">
      <w:pPr>
        <w:jc w:val="both"/>
        <w:rPr>
          <w:szCs w:val="20"/>
        </w:rPr>
      </w:pPr>
    </w:p>
    <w:p w14:paraId="77328920" w14:textId="77777777" w:rsidR="00342491" w:rsidRPr="009D0D23" w:rsidRDefault="009D0D23" w:rsidP="00342491">
      <w:pPr>
        <w:jc w:val="center"/>
        <w:rPr>
          <w:b/>
          <w:sz w:val="36"/>
          <w:szCs w:val="28"/>
        </w:rPr>
      </w:pPr>
      <w:r w:rsidRPr="009D0D23">
        <w:rPr>
          <w:b/>
          <w:sz w:val="36"/>
          <w:szCs w:val="28"/>
        </w:rPr>
        <w:t>OGŁOSZENIE O KONKURSIE</w:t>
      </w:r>
    </w:p>
    <w:p w14:paraId="68C38C41" w14:textId="77777777" w:rsidR="00342491" w:rsidRDefault="00342491" w:rsidP="00342491">
      <w:pPr>
        <w:jc w:val="center"/>
        <w:rPr>
          <w:b/>
          <w:sz w:val="28"/>
          <w:szCs w:val="28"/>
        </w:rPr>
      </w:pPr>
    </w:p>
    <w:p w14:paraId="30E88EBA" w14:textId="77777777" w:rsidR="00342491" w:rsidRDefault="0010721E" w:rsidP="0010721E">
      <w:pPr>
        <w:spacing w:line="360" w:lineRule="auto"/>
        <w:jc w:val="center"/>
        <w:rPr>
          <w:b/>
        </w:rPr>
      </w:pPr>
      <w:r>
        <w:rPr>
          <w:b/>
        </w:rPr>
        <w:t xml:space="preserve">BURMISTRZ MIASTA I GMINY KOSÓW LACKI </w:t>
      </w:r>
      <w:r w:rsidR="00902EA0">
        <w:rPr>
          <w:b/>
        </w:rPr>
        <w:br/>
      </w:r>
      <w:r>
        <w:rPr>
          <w:b/>
        </w:rPr>
        <w:t xml:space="preserve">OGŁASZA KONKURS NA STANOWISKO DYREKTORA </w:t>
      </w:r>
      <w:r>
        <w:rPr>
          <w:b/>
        </w:rPr>
        <w:br/>
        <w:t xml:space="preserve">SZKOŁY PODSTAWOWEJ IM. STEFANA KARDYNAŁA WYSZYŃSKIEGO </w:t>
      </w:r>
      <w:r>
        <w:rPr>
          <w:b/>
        </w:rPr>
        <w:br/>
        <w:t>W KOSOWIE LACKIM</w:t>
      </w:r>
    </w:p>
    <w:p w14:paraId="64B84BBC" w14:textId="77777777" w:rsidR="00342491" w:rsidRDefault="00342491" w:rsidP="00342491">
      <w:pPr>
        <w:jc w:val="both"/>
        <w:rPr>
          <w:b/>
        </w:rPr>
      </w:pPr>
    </w:p>
    <w:p w14:paraId="0D3E6728" w14:textId="77777777" w:rsidR="00342491" w:rsidRPr="006A3E70" w:rsidRDefault="00342491" w:rsidP="00EF22E2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b/>
        </w:rPr>
      </w:pPr>
      <w:r w:rsidRPr="006A3E70">
        <w:rPr>
          <w:b/>
        </w:rPr>
        <w:t xml:space="preserve">Organ prowadzący: </w:t>
      </w:r>
      <w:r w:rsidR="006A3E70">
        <w:t xml:space="preserve">Gmina </w:t>
      </w:r>
      <w:r w:rsidR="00635EF1">
        <w:t xml:space="preserve">Kosów </w:t>
      </w:r>
      <w:r w:rsidR="00902EA0">
        <w:t>L</w:t>
      </w:r>
      <w:r w:rsidR="00635EF1">
        <w:t>acki, ul. Kolejo</w:t>
      </w:r>
      <w:r w:rsidR="00B728DD">
        <w:t>wa 2,</w:t>
      </w:r>
      <w:r w:rsidR="00902EA0">
        <w:t xml:space="preserve"> </w:t>
      </w:r>
      <w:r w:rsidR="00B728DD">
        <w:t>08-330 Kosów Lacki</w:t>
      </w:r>
    </w:p>
    <w:p w14:paraId="2E0826AD" w14:textId="74828F93" w:rsidR="006A3E70" w:rsidRPr="006A3E70" w:rsidRDefault="006A3E70" w:rsidP="00EF22E2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Nazwa i adres szkoły:</w:t>
      </w:r>
      <w:r>
        <w:t xml:space="preserve"> </w:t>
      </w:r>
      <w:r w:rsidR="00B728DD">
        <w:t xml:space="preserve">Szkoła Podstawowa im. Stefana Kardynała Wyszyńskiego </w:t>
      </w:r>
      <w:r w:rsidR="00C53EED">
        <w:br/>
      </w:r>
      <w:r w:rsidR="00B728DD">
        <w:t>w Kosowie Lackim, ul. Polna 1, 08-330 Kosów Lacki.</w:t>
      </w:r>
    </w:p>
    <w:p w14:paraId="09C076B8" w14:textId="77777777" w:rsidR="006A3E70" w:rsidRPr="002C2EC9" w:rsidRDefault="006A3E70" w:rsidP="00EF22E2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Wymagania wobec kandydatów:</w:t>
      </w:r>
      <w:r>
        <w:t xml:space="preserve"> </w:t>
      </w:r>
    </w:p>
    <w:p w14:paraId="093F007B" w14:textId="3A49EF9B" w:rsidR="00EF22E2" w:rsidRDefault="002C2EC9" w:rsidP="00EF22E2">
      <w:pPr>
        <w:spacing w:line="360" w:lineRule="auto"/>
        <w:jc w:val="both"/>
      </w:pPr>
      <w:r>
        <w:t>Do konkursu może przystąpić osoba, która spełnia wymagania określone w 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</w:t>
      </w:r>
      <w:r w:rsidR="00794E9D">
        <w:t>cówce (Dz.U. z 2017</w:t>
      </w:r>
      <w:r w:rsidR="00F84B05">
        <w:t xml:space="preserve">r. </w:t>
      </w:r>
      <w:r w:rsidR="00794E9D">
        <w:t>poz. 15</w:t>
      </w:r>
      <w:r w:rsidR="00DA16B5">
        <w:t>97</w:t>
      </w:r>
      <w:r>
        <w:t>)</w:t>
      </w:r>
      <w:r w:rsidR="002E51FC">
        <w:t>:</w:t>
      </w:r>
      <w:r>
        <w:t xml:space="preserve"> </w:t>
      </w:r>
    </w:p>
    <w:p w14:paraId="3D19C6CC" w14:textId="6BF7897E" w:rsidR="006C31CF" w:rsidRPr="008303F9" w:rsidRDefault="00F52B67" w:rsidP="00EF22E2">
      <w:pPr>
        <w:pStyle w:val="Akapitzlist"/>
        <w:numPr>
          <w:ilvl w:val="0"/>
          <w:numId w:val="18"/>
        </w:numPr>
        <w:spacing w:line="360" w:lineRule="auto"/>
        <w:ind w:left="284" w:hanging="283"/>
        <w:jc w:val="both"/>
        <w:rPr>
          <w:b/>
          <w:bCs/>
        </w:rPr>
      </w:pPr>
      <w:r>
        <w:t xml:space="preserve"> </w:t>
      </w:r>
      <w:r w:rsidR="006C66D9" w:rsidRPr="008303F9">
        <w:rPr>
          <w:b/>
          <w:bCs/>
        </w:rPr>
        <w:t>N</w:t>
      </w:r>
      <w:r w:rsidR="006C31CF" w:rsidRPr="008303F9">
        <w:rPr>
          <w:b/>
          <w:bCs/>
        </w:rPr>
        <w:t>auczyciel mianowany lub dyplomowany, który spełnia łącznie następujące wymagania:</w:t>
      </w:r>
    </w:p>
    <w:p w14:paraId="20EC51EF" w14:textId="416AE6CD" w:rsidR="006C31CF" w:rsidRPr="002E51FC" w:rsidRDefault="006C31CF" w:rsidP="00EF22E2">
      <w:pPr>
        <w:pStyle w:val="Akapitzlist"/>
        <w:numPr>
          <w:ilvl w:val="0"/>
          <w:numId w:val="15"/>
        </w:numPr>
        <w:spacing w:line="360" w:lineRule="auto"/>
        <w:ind w:left="142" w:hanging="142"/>
        <w:jc w:val="both"/>
        <w:rPr>
          <w:b/>
        </w:rPr>
      </w:pPr>
      <w:r>
        <w:t>posiada wykształcenie wyższe i tytuł zawodowy magister, magister inżynier lub równorzędny oraz przygotowanie pedagogiczne i kwalifikacje do zajmowanego stanowiska nauczyciela w danej szkole;</w:t>
      </w:r>
    </w:p>
    <w:p w14:paraId="250FFECA" w14:textId="4E1F550C" w:rsidR="006C31CF" w:rsidRPr="00ED2A7F" w:rsidRDefault="006C31CF" w:rsidP="00EF22E2">
      <w:pPr>
        <w:pStyle w:val="Akapitzlist"/>
        <w:numPr>
          <w:ilvl w:val="0"/>
          <w:numId w:val="15"/>
        </w:numPr>
        <w:spacing w:line="360" w:lineRule="auto"/>
        <w:ind w:left="142" w:hanging="142"/>
        <w:jc w:val="both"/>
        <w:rPr>
          <w:b/>
        </w:rPr>
      </w:pPr>
      <w:r>
        <w:t>ukończył studia wyższe lub studia podyplomowe</w:t>
      </w:r>
      <w:r w:rsidR="00ED2A7F">
        <w:t>, z zakresu zarządzania albo kurs</w:t>
      </w:r>
      <w:r w:rsidR="00EF22E2">
        <w:t xml:space="preserve"> </w:t>
      </w:r>
      <w:r w:rsidR="00ED2A7F">
        <w:t>kwalifikacyjny z zakresu zarządzania oświatą prowadzony zgodnie z przepisami w sprawie placówek doskonalenia nauczycieli;</w:t>
      </w:r>
    </w:p>
    <w:p w14:paraId="71AE515D" w14:textId="77777777" w:rsidR="00ED2A7F" w:rsidRPr="00ED2A7F" w:rsidRDefault="00ED2A7F" w:rsidP="00EF22E2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  <w:rPr>
          <w:b/>
        </w:rPr>
      </w:pPr>
      <w:r>
        <w:t>posiada co najmniej pięcioletni staż pracy pedagogicznej na stanowisku nauczyciela lub pięcioletni staż pracy dydaktycznej na stanowisku nauczyciela akademickiego;</w:t>
      </w:r>
    </w:p>
    <w:p w14:paraId="47744FA6" w14:textId="3E6B6881" w:rsidR="00ED2A7F" w:rsidRPr="00ED2A7F" w:rsidRDefault="00ED2A7F" w:rsidP="002E51FC">
      <w:pPr>
        <w:pStyle w:val="Akapitzlist"/>
        <w:numPr>
          <w:ilvl w:val="0"/>
          <w:numId w:val="15"/>
        </w:numPr>
        <w:spacing w:line="360" w:lineRule="auto"/>
        <w:ind w:hanging="357"/>
        <w:jc w:val="both"/>
        <w:rPr>
          <w:b/>
        </w:rPr>
      </w:pPr>
      <w:r>
        <w:t>uzyskał</w:t>
      </w:r>
      <w:r w:rsidR="002E51FC" w:rsidRPr="002E51FC">
        <w:t xml:space="preserve"> przed przystąpieniem do konkursu na stanowisko dyrektora</w:t>
      </w:r>
      <w:r>
        <w:t>:</w:t>
      </w:r>
    </w:p>
    <w:p w14:paraId="54207EAD" w14:textId="533FAB7D" w:rsidR="00ED2A7F" w:rsidRPr="00EF22E2" w:rsidRDefault="002E51FC" w:rsidP="00EF22E2">
      <w:pPr>
        <w:spacing w:line="360" w:lineRule="auto"/>
        <w:jc w:val="both"/>
        <w:rPr>
          <w:b/>
        </w:rPr>
      </w:pPr>
      <w:r>
        <w:t xml:space="preserve">- </w:t>
      </w:r>
      <w:r w:rsidR="00ED2A7F">
        <w:t>co najmniej dobrą ocenę pracy w okresie ostatnich pięciu lat pracy</w:t>
      </w:r>
      <w:r w:rsidR="004B5CF2">
        <w:t xml:space="preserve"> lub</w:t>
      </w:r>
    </w:p>
    <w:p w14:paraId="7DA897D9" w14:textId="195FA79F" w:rsidR="004B5CF2" w:rsidRPr="00EF22E2" w:rsidRDefault="002E51FC" w:rsidP="00EF22E2">
      <w:pPr>
        <w:spacing w:line="360" w:lineRule="auto"/>
        <w:jc w:val="both"/>
        <w:rPr>
          <w:b/>
        </w:rPr>
      </w:pPr>
      <w:r>
        <w:t xml:space="preserve">- </w:t>
      </w:r>
      <w:r w:rsidR="004B5CF2">
        <w:t>pozytywną ocenę dorobku zawodowego w okresie ostatniego roku albo</w:t>
      </w:r>
    </w:p>
    <w:p w14:paraId="055494D9" w14:textId="2828C5AB" w:rsidR="00BE7270" w:rsidRPr="00EF22E2" w:rsidRDefault="002E51FC" w:rsidP="00EF22E2">
      <w:pPr>
        <w:spacing w:line="360" w:lineRule="auto"/>
        <w:jc w:val="both"/>
        <w:rPr>
          <w:b/>
        </w:rPr>
      </w:pPr>
      <w:r>
        <w:t xml:space="preserve">- </w:t>
      </w:r>
      <w:r w:rsidR="004B5CF2">
        <w:t xml:space="preserve">w przypadku nauczyciela akademickiego – pozytywną ocenę pracy w </w:t>
      </w:r>
      <w:r w:rsidR="006C66D9">
        <w:t xml:space="preserve">  </w:t>
      </w:r>
      <w:r w:rsidR="004B5CF2">
        <w:t>okresie ostatnich czterech lat pracy w szkole wyższej</w:t>
      </w:r>
    </w:p>
    <w:p w14:paraId="18DF0920" w14:textId="77777777" w:rsidR="00ED2A7F" w:rsidRDefault="004B5CF2" w:rsidP="00EF22E2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</w:pPr>
      <w:r w:rsidRPr="004B5CF2">
        <w:lastRenderedPageBreak/>
        <w:t>spełnia warunki zdrowotne niezbędne do wykonywania pracy</w:t>
      </w:r>
      <w:r>
        <w:t xml:space="preserve"> na stanowisku kierowniczym;</w:t>
      </w:r>
    </w:p>
    <w:p w14:paraId="3F6DBE42" w14:textId="77777777" w:rsidR="004B5CF2" w:rsidRDefault="00106A91" w:rsidP="00EF22E2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</w:pPr>
      <w:r>
        <w:t>ma pełną</w:t>
      </w:r>
      <w:r w:rsidR="004B5CF2">
        <w:t xml:space="preserve"> zdolność do czynności prawnych i korzysta w pełni z praw publicznych;</w:t>
      </w:r>
    </w:p>
    <w:p w14:paraId="7028B534" w14:textId="50B1A83B" w:rsidR="004B5CF2" w:rsidRDefault="001A727E" w:rsidP="00EF22E2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</w:pPr>
      <w:r>
        <w:t>nie był prawomocnie ukarany karą dyscyplinarną, o której mowa w art.</w:t>
      </w:r>
      <w:r w:rsidR="002970D8">
        <w:t xml:space="preserve"> 76 ust. 1 ustawy </w:t>
      </w:r>
      <w:r w:rsidR="00F84B05">
        <w:br/>
      </w:r>
      <w:r w:rsidR="002970D8">
        <w:t>z dnia 26 stycznia 1982 r. –</w:t>
      </w:r>
      <w:r w:rsidR="001A5BB9">
        <w:t xml:space="preserve"> Karta Nauczyciela (Dz.U. z 2018</w:t>
      </w:r>
      <w:r w:rsidR="002970D8">
        <w:t xml:space="preserve"> r., poz. </w:t>
      </w:r>
      <w:r w:rsidR="001A5BB9">
        <w:t>967</w:t>
      </w:r>
      <w:r w:rsidR="00F84B05">
        <w:t xml:space="preserve"> z </w:t>
      </w:r>
      <w:proofErr w:type="spellStart"/>
      <w:r w:rsidR="00F84B05">
        <w:t>późn</w:t>
      </w:r>
      <w:proofErr w:type="spellEnd"/>
      <w:r w:rsidR="00F84B05">
        <w:t>. zm.</w:t>
      </w:r>
      <w:r w:rsidR="002970D8">
        <w:t xml:space="preserve">), a w przypadku nauczyciela akademickiego – karą dyscyplinarną, o której mowa </w:t>
      </w:r>
      <w:r w:rsidR="00F84B05">
        <w:br/>
      </w:r>
      <w:r w:rsidR="002970D8">
        <w:t>w art.140 ust.1 ustawy z dnia 27 lipca 2005 r. – Prawo o szkolnictwie wyższym</w:t>
      </w:r>
      <w:r w:rsidR="00EF22E2">
        <w:t xml:space="preserve"> i nauce</w:t>
      </w:r>
      <w:r w:rsidR="00F84B05">
        <w:br/>
      </w:r>
      <w:r w:rsidR="002970D8">
        <w:t>(Dz.U. z 201</w:t>
      </w:r>
      <w:r w:rsidR="008E4AA1">
        <w:t>8</w:t>
      </w:r>
      <w:r w:rsidR="002970D8">
        <w:t xml:space="preserve">r. poz. </w:t>
      </w:r>
      <w:r w:rsidR="008E4AA1">
        <w:t>1668 z</w:t>
      </w:r>
      <w:r w:rsidR="00F84B05">
        <w:t xml:space="preserve"> </w:t>
      </w:r>
      <w:proofErr w:type="spellStart"/>
      <w:r w:rsidR="00F84B05">
        <w:t>późn</w:t>
      </w:r>
      <w:proofErr w:type="spellEnd"/>
      <w:r w:rsidR="00F84B05">
        <w:t>.</w:t>
      </w:r>
      <w:r w:rsidR="008E4AA1">
        <w:t xml:space="preserve"> </w:t>
      </w:r>
      <w:r w:rsidR="002970D8">
        <w:t>zm.)</w:t>
      </w:r>
      <w:r w:rsidR="00020B5B">
        <w:t xml:space="preserve"> oraz nie toczy się przeciwko niemu postepowanie dyscyplinarne;</w:t>
      </w:r>
    </w:p>
    <w:p w14:paraId="64BC73D0" w14:textId="77777777" w:rsidR="00020B5B" w:rsidRDefault="00020B5B" w:rsidP="002E51FC">
      <w:pPr>
        <w:pStyle w:val="Akapitzlist"/>
        <w:numPr>
          <w:ilvl w:val="0"/>
          <w:numId w:val="15"/>
        </w:numPr>
        <w:spacing w:line="360" w:lineRule="auto"/>
        <w:jc w:val="both"/>
      </w:pPr>
      <w:r>
        <w:t>nie był skazany prawomocnym wyrokiem za umyślne przestępstwo lub umyślne przestępstwo skarbowe;</w:t>
      </w:r>
    </w:p>
    <w:p w14:paraId="2CB3F05E" w14:textId="05145E57" w:rsidR="00020B5B" w:rsidRDefault="00020B5B" w:rsidP="005A4F7F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</w:pPr>
      <w:r>
        <w:t>nie toczy się przeciwko niemu postepowanie o przestępstwo ścigane z oskarżenia</w:t>
      </w:r>
      <w:r w:rsidR="005A4F7F">
        <w:t xml:space="preserve"> </w:t>
      </w:r>
      <w:r>
        <w:t>publicznego;</w:t>
      </w:r>
    </w:p>
    <w:p w14:paraId="0E191F04" w14:textId="17277FD5" w:rsidR="00020B5B" w:rsidRDefault="00761756" w:rsidP="005A4F7F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</w:pPr>
      <w:r>
        <w:t>nie był karany</w:t>
      </w:r>
      <w:r w:rsidR="00223E31">
        <w:t xml:space="preserve"> </w:t>
      </w:r>
      <w:r>
        <w:t>zakazem pełnienia funkcji związanych z dysponowaniem środkami public</w:t>
      </w:r>
      <w:r w:rsidR="00223E31">
        <w:t>znymi, o którym mowa w art. 31 ust. 1 pkt. 4 ustawy z dnia 17 grudnia 2004r.</w:t>
      </w:r>
      <w:r w:rsidR="00F84B05">
        <w:t xml:space="preserve"> </w:t>
      </w:r>
      <w:r w:rsidR="00F84B05">
        <w:br/>
      </w:r>
      <w:r w:rsidR="00223E31">
        <w:t xml:space="preserve">o odpowiedzialności za naruszenie dyscypliny finansów publicznych </w:t>
      </w:r>
      <w:r w:rsidR="005A4F7F">
        <w:br/>
      </w:r>
      <w:r w:rsidR="00223E31">
        <w:t>(Dz.U. z 201</w:t>
      </w:r>
      <w:r w:rsidR="008E4AA1">
        <w:t>8</w:t>
      </w:r>
      <w:r w:rsidR="00223E31">
        <w:t xml:space="preserve">r. poz. </w:t>
      </w:r>
      <w:r w:rsidR="008E4AA1">
        <w:t>1458 z</w:t>
      </w:r>
      <w:r w:rsidR="00F84B05">
        <w:t xml:space="preserve"> </w:t>
      </w:r>
      <w:proofErr w:type="spellStart"/>
      <w:r w:rsidR="00F84B05">
        <w:t>późn</w:t>
      </w:r>
      <w:proofErr w:type="spellEnd"/>
      <w:r w:rsidR="00F84B05">
        <w:t>. z</w:t>
      </w:r>
      <w:r w:rsidR="001A5BB9">
        <w:t>m</w:t>
      </w:r>
      <w:r w:rsidR="00F84B05">
        <w:t>.</w:t>
      </w:r>
      <w:r w:rsidR="00223E31">
        <w:t>);</w:t>
      </w:r>
    </w:p>
    <w:p w14:paraId="534D9AB6" w14:textId="10C1D411" w:rsidR="005A4F7F" w:rsidRPr="004B5CF2" w:rsidRDefault="00223E31" w:rsidP="005A4F7F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</w:pPr>
      <w:r>
        <w:t xml:space="preserve">w przypadku cudzoziemca – posiada znajomość języka polskiego poświadczoną na zasadach określonych w ustawie z dnia 7 października 1999 r. o języku polskim </w:t>
      </w:r>
      <w:r w:rsidR="005A4F7F">
        <w:br/>
      </w:r>
      <w:r>
        <w:t>(Dz.U. z 201</w:t>
      </w:r>
      <w:r w:rsidR="001A5BB9">
        <w:t>8</w:t>
      </w:r>
      <w:r>
        <w:t>r.</w:t>
      </w:r>
      <w:r w:rsidR="00F84B05">
        <w:t xml:space="preserve"> </w:t>
      </w:r>
      <w:r>
        <w:t xml:space="preserve">poz. </w:t>
      </w:r>
      <w:r w:rsidR="001A5BB9">
        <w:t>931</w:t>
      </w:r>
      <w:r w:rsidR="00F84B05">
        <w:t xml:space="preserve"> z </w:t>
      </w:r>
      <w:proofErr w:type="spellStart"/>
      <w:r w:rsidR="00F84B05">
        <w:t>późn</w:t>
      </w:r>
      <w:proofErr w:type="spellEnd"/>
      <w:r w:rsidR="00F84B05">
        <w:t>. zm.</w:t>
      </w:r>
      <w:r>
        <w:t>).</w:t>
      </w:r>
    </w:p>
    <w:p w14:paraId="4C4F70E8" w14:textId="364DB50C" w:rsidR="006C31CF" w:rsidRPr="008303F9" w:rsidRDefault="00F52B67" w:rsidP="00EF22E2">
      <w:pPr>
        <w:pStyle w:val="Akapitzlist"/>
        <w:spacing w:line="360" w:lineRule="auto"/>
        <w:ind w:left="0"/>
        <w:jc w:val="both"/>
        <w:rPr>
          <w:b/>
        </w:rPr>
      </w:pPr>
      <w:r w:rsidRPr="008303F9">
        <w:rPr>
          <w:b/>
        </w:rPr>
        <w:t xml:space="preserve">2.) </w:t>
      </w:r>
      <w:r w:rsidR="006C66D9" w:rsidRPr="008303F9">
        <w:rPr>
          <w:b/>
        </w:rPr>
        <w:t>N</w:t>
      </w:r>
      <w:r w:rsidR="003D10DB" w:rsidRPr="008303F9">
        <w:rPr>
          <w:b/>
        </w:rPr>
        <w:t>auczyciel mianowany lub dyplomowany, który</w:t>
      </w:r>
      <w:r w:rsidR="00E22301" w:rsidRPr="008303F9">
        <w:rPr>
          <w:b/>
        </w:rPr>
        <w:t>:</w:t>
      </w:r>
    </w:p>
    <w:p w14:paraId="1EAB4774" w14:textId="01D731A1" w:rsidR="00D40BB5" w:rsidRDefault="00D40BB5" w:rsidP="00EF22E2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</w:pPr>
      <w:r>
        <w:t>posiada wykształcenie wyższe i tytuł zawodowy lice</w:t>
      </w:r>
      <w:r w:rsidR="00661D65">
        <w:t>ncjat, inżynier lub równorzędny, oraz przygotowanie pedagogiczne i kwalifikacje do zajmowanego stanowiska nauczyciela w danej szkole podstawowej, oraz</w:t>
      </w:r>
    </w:p>
    <w:p w14:paraId="0A983D66" w14:textId="389F92B0" w:rsidR="005A4F7F" w:rsidRDefault="00661D65" w:rsidP="005A4F7F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</w:pPr>
      <w:r>
        <w:t xml:space="preserve">spełnia wymagania określone w pkt </w:t>
      </w:r>
      <w:r w:rsidR="005D1A7B">
        <w:t xml:space="preserve"> </w:t>
      </w:r>
      <w:r w:rsidR="00A21857">
        <w:t xml:space="preserve">1 </w:t>
      </w:r>
      <w:r w:rsidR="005D1A7B">
        <w:t>lit b-k.</w:t>
      </w:r>
    </w:p>
    <w:p w14:paraId="76931828" w14:textId="645BBC59" w:rsidR="00D40BB5" w:rsidRPr="008303F9" w:rsidRDefault="006C66D9" w:rsidP="00EF22E2">
      <w:pPr>
        <w:pStyle w:val="Akapitzlist"/>
        <w:spacing w:line="360" w:lineRule="auto"/>
        <w:ind w:left="0"/>
        <w:jc w:val="both"/>
        <w:rPr>
          <w:b/>
        </w:rPr>
      </w:pPr>
      <w:r w:rsidRPr="008303F9">
        <w:rPr>
          <w:b/>
        </w:rPr>
        <w:t>3.)</w:t>
      </w:r>
      <w:r w:rsidR="00661D65" w:rsidRPr="008303F9">
        <w:rPr>
          <w:b/>
        </w:rPr>
        <w:t xml:space="preserve"> </w:t>
      </w:r>
      <w:r w:rsidRPr="008303F9">
        <w:rPr>
          <w:b/>
        </w:rPr>
        <w:t>O</w:t>
      </w:r>
      <w:r w:rsidR="00661D65" w:rsidRPr="008303F9">
        <w:rPr>
          <w:b/>
        </w:rPr>
        <w:t>soba niebędąca nauczycielem, która spełnia łącznie następujące wymagania:</w:t>
      </w:r>
    </w:p>
    <w:p w14:paraId="0412AF3F" w14:textId="247D4426" w:rsidR="00661D65" w:rsidRDefault="007D7329" w:rsidP="00EF22E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>p</w:t>
      </w:r>
      <w:r w:rsidR="00661D65">
        <w:t>osiada obywatelstwo polskie, z tym że</w:t>
      </w:r>
      <w:r>
        <w:t xml:space="preserve"> </w:t>
      </w:r>
      <w:r w:rsidR="00661D65">
        <w:t>wymóg ten nie dotyczy</w:t>
      </w:r>
      <w:r>
        <w:t xml:space="preserve"> obywateli państw członkowskich Unii Europejskiej, państw członkowskich Europejskiego Porozumienia </w:t>
      </w:r>
      <w:r w:rsidR="00F84B05">
        <w:br/>
      </w:r>
      <w:r>
        <w:t>o Wolnym Handlu</w:t>
      </w:r>
      <w:r w:rsidR="00F84B05">
        <w:t xml:space="preserve"> </w:t>
      </w:r>
      <w:r>
        <w:t>(EFTA) – stron umowy o Europejskim Obszarze Gospodarczym oraz Konfederacji Szwajcarskiej;</w:t>
      </w:r>
    </w:p>
    <w:p w14:paraId="5BD9A8FA" w14:textId="74AC1D79" w:rsidR="007D7329" w:rsidRDefault="007D7329" w:rsidP="00EF22E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 xml:space="preserve">posiada wykształcenie wyższe i tytuł zawodowy magister, magister inżynier </w:t>
      </w:r>
      <w:r w:rsidR="00F84B05">
        <w:br/>
      </w:r>
      <w:r>
        <w:t>lub</w:t>
      </w:r>
      <w:r w:rsidR="00EF22E2">
        <w:t xml:space="preserve"> </w:t>
      </w:r>
      <w:r>
        <w:t>równorzędny;</w:t>
      </w:r>
    </w:p>
    <w:p w14:paraId="4834554A" w14:textId="09F3A997" w:rsidR="007D7329" w:rsidRDefault="007D7329" w:rsidP="00EF22E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 xml:space="preserve">posiada co najmniej pięcioletni staż pracy, w tym co najmniej dwuletni staż pracy </w:t>
      </w:r>
      <w:r w:rsidR="00F84B05">
        <w:br/>
      </w:r>
      <w:r>
        <w:t>na stanowisku kierowniczym;</w:t>
      </w:r>
    </w:p>
    <w:p w14:paraId="1AB8C2E3" w14:textId="62F9A192" w:rsidR="007D7329" w:rsidRDefault="007D7329" w:rsidP="00EF22E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lastRenderedPageBreak/>
        <w:t>nie toczy się przeciwko niej postępowanie o przestępstwo ścigane z oskarżenia publicznego lub postepowanie dyscyplinarne;</w:t>
      </w:r>
    </w:p>
    <w:p w14:paraId="0F57E5C8" w14:textId="0CA67B8C" w:rsidR="00036891" w:rsidRDefault="007D7329" w:rsidP="00EF22E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 xml:space="preserve">spełnia wymagania określone w pkt </w:t>
      </w:r>
      <w:r w:rsidR="002E51FC">
        <w:t>1 lit b, e, f,</w:t>
      </w:r>
      <w:r w:rsidR="005D1A7B">
        <w:t xml:space="preserve"> h,</w:t>
      </w:r>
      <w:r w:rsidR="002E51FC">
        <w:t xml:space="preserve"> j, k.</w:t>
      </w:r>
    </w:p>
    <w:p w14:paraId="3A16D411" w14:textId="56E31F8D" w:rsidR="00661D65" w:rsidRPr="008303F9" w:rsidRDefault="00F52B67" w:rsidP="00EF22E2">
      <w:pPr>
        <w:pStyle w:val="Akapitzlist"/>
        <w:numPr>
          <w:ilvl w:val="0"/>
          <w:numId w:val="19"/>
        </w:numPr>
        <w:spacing w:line="360" w:lineRule="auto"/>
        <w:ind w:left="0" w:firstLine="0"/>
        <w:jc w:val="both"/>
        <w:rPr>
          <w:b/>
          <w:bCs/>
        </w:rPr>
      </w:pPr>
      <w:r w:rsidRPr="008303F9">
        <w:rPr>
          <w:b/>
          <w:bCs/>
        </w:rPr>
        <w:t xml:space="preserve"> </w:t>
      </w:r>
      <w:r w:rsidR="006C66D9" w:rsidRPr="008303F9">
        <w:rPr>
          <w:b/>
          <w:bCs/>
        </w:rPr>
        <w:t>N</w:t>
      </w:r>
      <w:r w:rsidR="00036891" w:rsidRPr="008303F9">
        <w:rPr>
          <w:b/>
          <w:bCs/>
        </w:rPr>
        <w:t>auczyciel mianowany lub dyplomowany:</w:t>
      </w:r>
    </w:p>
    <w:p w14:paraId="18D262AD" w14:textId="07B0A219" w:rsidR="00036891" w:rsidRDefault="00036891" w:rsidP="00EF22E2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</w:pPr>
      <w:r>
        <w:t>zatrudniony na stanowisku wymagającym kwalifikacji pedagogicznych w urzędzie organu administracji rządowej, kuratorium oświaty, Centrum Edukacji Artystycznej, Centralnej Komisji Egzaminacyjnej i okręgowych komisjach egzaminacyjnych</w:t>
      </w:r>
      <w:r w:rsidR="00EB3305">
        <w:t>,</w:t>
      </w:r>
      <w:r>
        <w:t xml:space="preserve"> lub</w:t>
      </w:r>
    </w:p>
    <w:p w14:paraId="5A2039CC" w14:textId="2695FC37" w:rsidR="00EB3305" w:rsidRDefault="00232B48" w:rsidP="00EF22E2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</w:pPr>
      <w:r>
        <w:t xml:space="preserve">urlopowany lub zwolniony z obowiązku świadczenia pracy na podstawie przepisów ustawy z dnia 23 maja 1991 r., o związkach zawodowych </w:t>
      </w:r>
      <w:r w:rsidR="00EF22E2">
        <w:t xml:space="preserve"> </w:t>
      </w:r>
      <w:r>
        <w:t>(Dz.U. z 201</w:t>
      </w:r>
      <w:r w:rsidR="008E4AA1">
        <w:t>9</w:t>
      </w:r>
      <w:r>
        <w:t>r., poz.</w:t>
      </w:r>
      <w:r w:rsidR="008E4AA1">
        <w:t xml:space="preserve"> 263 ze </w:t>
      </w:r>
      <w:proofErr w:type="spellStart"/>
      <w:r w:rsidR="008E4AA1">
        <w:t>zm</w:t>
      </w:r>
      <w:proofErr w:type="spellEnd"/>
      <w:r>
        <w:t>)</w:t>
      </w:r>
    </w:p>
    <w:p w14:paraId="0331B9D0" w14:textId="0D5CF29A" w:rsidR="00036891" w:rsidRPr="004B5CF2" w:rsidRDefault="00232B48" w:rsidP="009118E9">
      <w:pPr>
        <w:pStyle w:val="Akapitzlist"/>
        <w:spacing w:line="360" w:lineRule="auto"/>
        <w:ind w:left="0"/>
        <w:jc w:val="both"/>
      </w:pPr>
      <w:r>
        <w:t>- spełniający wyma</w:t>
      </w:r>
      <w:r w:rsidR="00837136">
        <w:t>gania określone w 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Dz.U. z 2017 r., poz. 1597)</w:t>
      </w:r>
      <w:r>
        <w:t>, z wyjątkiem wymogu posiadania co najmniej dobrej oceny pracy albo pozytywnej oceny dorobku zawodowego.</w:t>
      </w:r>
    </w:p>
    <w:p w14:paraId="25B205CE" w14:textId="5EB06C43" w:rsidR="002C2EC9" w:rsidRPr="00902EA0" w:rsidRDefault="00012DA3" w:rsidP="00EF22E2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</w:pPr>
      <w:r w:rsidRPr="006C66D9">
        <w:rPr>
          <w:b/>
        </w:rPr>
        <w:t>Wymagane dokumenty:</w:t>
      </w:r>
      <w:r w:rsidR="00902EA0" w:rsidRPr="006C66D9">
        <w:rPr>
          <w:b/>
        </w:rPr>
        <w:t xml:space="preserve"> </w:t>
      </w:r>
      <w:r w:rsidR="00902EA0" w:rsidRPr="00902EA0">
        <w:t xml:space="preserve">zgodnie z </w:t>
      </w:r>
      <w:r w:rsidR="00902EA0" w:rsidRPr="006C66D9">
        <w:rPr>
          <w:rFonts w:ascii="Calibri" w:hAnsi="Calibri"/>
        </w:rPr>
        <w:t>§</w:t>
      </w:r>
      <w:r w:rsidR="00902EA0" w:rsidRPr="00902EA0">
        <w:t xml:space="preserve"> 1 ust. 2 pkt 4 rozporządzenia Ministra Edukacji Narodowej z dnia 11 sierpnia 2017r. w sprawie regulaminu konkursu na stanowisko</w:t>
      </w:r>
      <w:r w:rsidR="00902EA0">
        <w:t xml:space="preserve"> dyrektora publicznego przedszkola, publicznej szkoły podstawowej, publicznej szkoły ponadpodstawowej lub publicznej placówki oraz trybu pracy komisji konkursowej </w:t>
      </w:r>
      <w:r w:rsidR="005A4F7F">
        <w:br/>
      </w:r>
      <w:r w:rsidR="00902EA0">
        <w:t xml:space="preserve">(Dz. U. z 2017r. poz. 1587) oferta osoby przystępującej </w:t>
      </w:r>
      <w:r w:rsidR="00662FBC">
        <w:t>do konkursu powinna zawierać:</w:t>
      </w:r>
      <w:r w:rsidR="00902EA0" w:rsidRPr="00902EA0">
        <w:t xml:space="preserve"> </w:t>
      </w:r>
    </w:p>
    <w:p w14:paraId="39956DE1" w14:textId="50E6A82E" w:rsidR="00012DA3" w:rsidRDefault="007D50AC" w:rsidP="00EF22E2">
      <w:pPr>
        <w:spacing w:line="360" w:lineRule="auto"/>
        <w:jc w:val="both"/>
      </w:pPr>
      <w:r w:rsidRPr="008303F9">
        <w:rPr>
          <w:b/>
          <w:bCs/>
        </w:rPr>
        <w:t>1.)</w:t>
      </w:r>
      <w:r w:rsidR="005A4F7F">
        <w:t xml:space="preserve"> </w:t>
      </w:r>
      <w:r>
        <w:t>U</w:t>
      </w:r>
      <w:r w:rsidR="00012DA3" w:rsidRPr="00012DA3">
        <w:t>zasadnienie</w:t>
      </w:r>
      <w:r w:rsidR="00012DA3">
        <w:t xml:space="preserve"> przystąpienia do konkursu oraz koncepcj</w:t>
      </w:r>
      <w:r w:rsidR="002E51FC">
        <w:t>ę</w:t>
      </w:r>
      <w:r w:rsidR="00012DA3">
        <w:t xml:space="preserve"> funkcjonowania </w:t>
      </w:r>
      <w:r w:rsidR="00CD4559">
        <w:br/>
      </w:r>
      <w:r w:rsidR="00012DA3">
        <w:t xml:space="preserve">i rozwoju </w:t>
      </w:r>
      <w:r w:rsidR="00361560">
        <w:t xml:space="preserve">Szkoły Podstawowej im. Stefana Kardynała Wyszyńskiego </w:t>
      </w:r>
      <w:r w:rsidR="008E4AA1">
        <w:br/>
      </w:r>
      <w:r w:rsidR="00361560">
        <w:t xml:space="preserve">w Kosowie Lackim. </w:t>
      </w:r>
      <w:r>
        <w:t xml:space="preserve"> </w:t>
      </w:r>
    </w:p>
    <w:p w14:paraId="34A52A81" w14:textId="5ED3DF30" w:rsidR="00012DA3" w:rsidRDefault="007D50AC" w:rsidP="00EF22E2">
      <w:pPr>
        <w:spacing w:line="360" w:lineRule="auto"/>
        <w:jc w:val="both"/>
      </w:pPr>
      <w:r w:rsidRPr="008303F9">
        <w:rPr>
          <w:b/>
          <w:bCs/>
        </w:rPr>
        <w:t>2.)</w:t>
      </w:r>
      <w:r>
        <w:t xml:space="preserve"> Ż</w:t>
      </w:r>
      <w:r w:rsidR="00012DA3">
        <w:t>yciorys z opisem przebiegu pracy zawodowej, zawier</w:t>
      </w:r>
      <w:r w:rsidR="00CD4559">
        <w:t>ający w szczególności informację</w:t>
      </w:r>
      <w:r w:rsidR="00012DA3">
        <w:t xml:space="preserve"> o:</w:t>
      </w:r>
    </w:p>
    <w:p w14:paraId="3F5C6191" w14:textId="77777777" w:rsidR="00012DA3" w:rsidRDefault="00012DA3" w:rsidP="00EF22E2">
      <w:pPr>
        <w:pStyle w:val="Akapitzlist"/>
        <w:spacing w:line="360" w:lineRule="auto"/>
        <w:ind w:left="0" w:firstLine="142"/>
        <w:jc w:val="both"/>
      </w:pPr>
      <w:r>
        <w:t>- stażu pracy pedagogicznej – w przypadku nauczyciela albo</w:t>
      </w:r>
    </w:p>
    <w:p w14:paraId="5617D52F" w14:textId="77777777" w:rsidR="00012DA3" w:rsidRDefault="00012DA3" w:rsidP="00EF22E2">
      <w:pPr>
        <w:pStyle w:val="Akapitzlist"/>
        <w:spacing w:line="360" w:lineRule="auto"/>
        <w:ind w:left="0" w:firstLine="142"/>
        <w:jc w:val="both"/>
      </w:pPr>
      <w:r>
        <w:t>- stażu pracy dydaktycznej – w przypadku nauczyciela akademickiego albo</w:t>
      </w:r>
    </w:p>
    <w:p w14:paraId="6B5A6049" w14:textId="77777777" w:rsidR="00012DA3" w:rsidRDefault="00012DA3" w:rsidP="00EF22E2">
      <w:pPr>
        <w:pStyle w:val="Akapitzlist"/>
        <w:spacing w:line="360" w:lineRule="auto"/>
        <w:ind w:left="0" w:firstLine="142"/>
        <w:jc w:val="both"/>
      </w:pPr>
      <w:r>
        <w:t>- stażu pracy, w tym stażu pracy na stanowisku kierowniczym</w:t>
      </w:r>
      <w:r w:rsidR="00CD4559">
        <w:t xml:space="preserve"> – w przypadku</w:t>
      </w:r>
      <w:r w:rsidR="00CD4559">
        <w:br/>
        <w:t xml:space="preserve"> </w:t>
      </w:r>
      <w:r w:rsidR="00583F93">
        <w:t xml:space="preserve">  osoby niebędącej nauczycielem,</w:t>
      </w:r>
    </w:p>
    <w:p w14:paraId="052CC629" w14:textId="41ACE213" w:rsidR="00012DA3" w:rsidRDefault="007D50AC" w:rsidP="00EF22E2">
      <w:pPr>
        <w:spacing w:line="360" w:lineRule="auto"/>
        <w:ind w:firstLine="142"/>
        <w:jc w:val="both"/>
      </w:pPr>
      <w:r w:rsidRPr="008303F9">
        <w:rPr>
          <w:b/>
          <w:bCs/>
        </w:rPr>
        <w:t>3.)</w:t>
      </w:r>
      <w:r>
        <w:t xml:space="preserve"> O</w:t>
      </w:r>
      <w:r w:rsidR="00CD4559">
        <w:t>świadczenie zawierające następujące dane osobowe kandydata:</w:t>
      </w:r>
    </w:p>
    <w:p w14:paraId="21BACD44" w14:textId="77777777" w:rsidR="00CD4559" w:rsidRDefault="00CD4559" w:rsidP="00EF22E2">
      <w:pPr>
        <w:pStyle w:val="Akapitzlist"/>
        <w:spacing w:line="360" w:lineRule="auto"/>
        <w:ind w:left="0" w:firstLine="142"/>
        <w:jc w:val="both"/>
      </w:pPr>
      <w:r>
        <w:t>- imię (imiona) i nazwisko,</w:t>
      </w:r>
    </w:p>
    <w:p w14:paraId="1661704A" w14:textId="77777777" w:rsidR="00CD4559" w:rsidRDefault="00E4118E" w:rsidP="00EF22E2">
      <w:pPr>
        <w:pStyle w:val="Akapitzlist"/>
        <w:spacing w:line="360" w:lineRule="auto"/>
        <w:ind w:left="0" w:firstLine="142"/>
        <w:jc w:val="both"/>
      </w:pPr>
      <w:r>
        <w:t>- datę i miejsce urodzenia,</w:t>
      </w:r>
    </w:p>
    <w:p w14:paraId="331D7E68" w14:textId="77777777" w:rsidR="00E4118E" w:rsidRDefault="00E4118E" w:rsidP="00EF22E2">
      <w:pPr>
        <w:pStyle w:val="Akapitzlist"/>
        <w:spacing w:line="360" w:lineRule="auto"/>
        <w:ind w:left="0" w:firstLine="142"/>
        <w:jc w:val="both"/>
      </w:pPr>
      <w:r>
        <w:t>- obywatelstwo,</w:t>
      </w:r>
    </w:p>
    <w:p w14:paraId="0D87261D" w14:textId="77777777" w:rsidR="00E4118E" w:rsidRDefault="00E4118E" w:rsidP="00EF22E2">
      <w:pPr>
        <w:pStyle w:val="Akapitzlist"/>
        <w:spacing w:line="360" w:lineRule="auto"/>
        <w:ind w:left="0" w:firstLine="142"/>
        <w:jc w:val="both"/>
      </w:pPr>
      <w:r>
        <w:t>- miejsce zamieszkania (adres do korespondencji),</w:t>
      </w:r>
    </w:p>
    <w:p w14:paraId="14CDE135" w14:textId="38E85544" w:rsidR="00CD4559" w:rsidRDefault="007D50AC" w:rsidP="00EF22E2">
      <w:pPr>
        <w:spacing w:line="360" w:lineRule="auto"/>
        <w:ind w:firstLine="142"/>
        <w:jc w:val="both"/>
      </w:pPr>
      <w:r w:rsidRPr="008303F9">
        <w:rPr>
          <w:b/>
          <w:bCs/>
        </w:rPr>
        <w:lastRenderedPageBreak/>
        <w:t>4.)</w:t>
      </w:r>
      <w:r>
        <w:t xml:space="preserve"> P</w:t>
      </w:r>
      <w:r w:rsidR="00F52B67">
        <w:t>oświadczoną</w:t>
      </w:r>
      <w:r w:rsidR="00E4118E">
        <w:t xml:space="preserve"> przez kandydat</w:t>
      </w:r>
      <w:r w:rsidR="00F52B67">
        <w:t>a za zgodność z oryginałem kopię</w:t>
      </w:r>
      <w:r w:rsidR="00E4118E">
        <w:t xml:space="preserve"> dokumentów potwierdzających  posiadanie wymaganego stażu pracy, o którym mowa w pkt. 2: świadectw pracy, zaświadczeń o zatrudnieniu lub innych dokumentów potw</w:t>
      </w:r>
      <w:r w:rsidR="00583F93">
        <w:t>ierdzających okres zatrudnienia;</w:t>
      </w:r>
    </w:p>
    <w:p w14:paraId="39456A59" w14:textId="15A6C596" w:rsidR="00E4118E" w:rsidRDefault="007D50AC" w:rsidP="00EF22E2">
      <w:pPr>
        <w:spacing w:line="360" w:lineRule="auto"/>
        <w:jc w:val="both"/>
      </w:pPr>
      <w:r w:rsidRPr="008303F9">
        <w:rPr>
          <w:b/>
          <w:bCs/>
        </w:rPr>
        <w:t>5.)</w:t>
      </w:r>
      <w:r>
        <w:t xml:space="preserve"> P</w:t>
      </w:r>
      <w:r w:rsidR="00F52B67">
        <w:t>oświadczoną</w:t>
      </w:r>
      <w:r w:rsidR="00E4118E">
        <w:t xml:space="preserve"> przez kandydat</w:t>
      </w:r>
      <w:r w:rsidR="00837136">
        <w:t>a za zgodność z oryginałem kopi</w:t>
      </w:r>
      <w:r w:rsidR="002E51FC">
        <w:t>ę</w:t>
      </w:r>
      <w:r w:rsidR="00E4118E">
        <w:t xml:space="preserve"> dokumentów potwierdzających posiadanie wymaganego wykształcenia, w tym dyplomu ukończenia studiów wyższych lub świadectwa ukończenia studiów podyplomowych z zakresu zarządzania albo świadectwa ukończenia kursu kwalifikacyjneg</w:t>
      </w:r>
      <w:r w:rsidR="00583F93">
        <w:t>o z zakresu zarządzania oświatą;</w:t>
      </w:r>
    </w:p>
    <w:p w14:paraId="370DA5BC" w14:textId="696BE8CA" w:rsidR="00E4118E" w:rsidRDefault="007D50AC" w:rsidP="00EF22E2">
      <w:pPr>
        <w:spacing w:line="360" w:lineRule="auto"/>
        <w:jc w:val="both"/>
      </w:pPr>
      <w:r w:rsidRPr="008303F9">
        <w:rPr>
          <w:b/>
          <w:bCs/>
        </w:rPr>
        <w:t>6.)</w:t>
      </w:r>
      <w:r>
        <w:t xml:space="preserve"> P</w:t>
      </w:r>
      <w:r w:rsidR="00837136">
        <w:t>oświadczon</w:t>
      </w:r>
      <w:r w:rsidR="002E51FC">
        <w:t>ą</w:t>
      </w:r>
      <w:r w:rsidR="00E4118E">
        <w:t xml:space="preserve"> przez kandydata </w:t>
      </w:r>
      <w:r w:rsidR="00837136">
        <w:t>za zgodność z oryginałem kopi</w:t>
      </w:r>
      <w:r w:rsidR="00282FFA">
        <w:t>ę</w:t>
      </w:r>
      <w:r w:rsidR="00E4118E">
        <w:t xml:space="preserve"> dokumentu potwierdzającego znajomość języka polskiego, o którym mowa w ustawie z dnia 7 października 1999 r. o języku polskim (Dz.U. z 201</w:t>
      </w:r>
      <w:r w:rsidR="001A5BB9">
        <w:t>8</w:t>
      </w:r>
      <w:r w:rsidR="00E4118E">
        <w:t xml:space="preserve"> r.</w:t>
      </w:r>
      <w:r w:rsidR="00F84B05">
        <w:t xml:space="preserve"> </w:t>
      </w:r>
      <w:r w:rsidR="00E4118E">
        <w:t xml:space="preserve">poz. </w:t>
      </w:r>
      <w:r w:rsidR="001A5BB9">
        <w:t>931</w:t>
      </w:r>
      <w:r w:rsidR="00F84B05">
        <w:t xml:space="preserve"> z </w:t>
      </w:r>
      <w:proofErr w:type="spellStart"/>
      <w:r w:rsidR="00F84B05">
        <w:t>późn</w:t>
      </w:r>
      <w:proofErr w:type="spellEnd"/>
      <w:r w:rsidR="00F84B05">
        <w:t>. zm.</w:t>
      </w:r>
      <w:r w:rsidR="00583F93">
        <w:t>) – w przypadku cudzoziemca;</w:t>
      </w:r>
    </w:p>
    <w:p w14:paraId="219BE920" w14:textId="7C509A60" w:rsidR="00E4118E" w:rsidRDefault="007D50AC" w:rsidP="00EF22E2">
      <w:pPr>
        <w:spacing w:line="360" w:lineRule="auto"/>
        <w:jc w:val="both"/>
      </w:pPr>
      <w:r w:rsidRPr="008303F9">
        <w:rPr>
          <w:b/>
          <w:bCs/>
        </w:rPr>
        <w:t>7.)</w:t>
      </w:r>
      <w:r>
        <w:t xml:space="preserve"> P</w:t>
      </w:r>
      <w:r w:rsidR="00837136">
        <w:t>oświadczon</w:t>
      </w:r>
      <w:r>
        <w:t>ą</w:t>
      </w:r>
      <w:r w:rsidR="00F326C5">
        <w:t xml:space="preserve"> przez kandydata za zgodność z </w:t>
      </w:r>
      <w:r w:rsidR="00F52B67">
        <w:t>oryginałem kopię</w:t>
      </w:r>
      <w:r w:rsidR="00F326C5">
        <w:t xml:space="preserve"> zaświadczenia lekarskiego o braku przeciwwskazań zdrowotnych do wykonywania p</w:t>
      </w:r>
      <w:r w:rsidR="00583F93">
        <w:t>racy na stanowisku kierowniczym;</w:t>
      </w:r>
    </w:p>
    <w:p w14:paraId="754B4391" w14:textId="38FF5722" w:rsidR="00F326C5" w:rsidRDefault="00F52B67" w:rsidP="00EF22E2">
      <w:pPr>
        <w:spacing w:line="360" w:lineRule="auto"/>
        <w:jc w:val="both"/>
      </w:pPr>
      <w:r w:rsidRPr="008303F9">
        <w:rPr>
          <w:b/>
          <w:bCs/>
        </w:rPr>
        <w:t>8.)</w:t>
      </w:r>
      <w:r>
        <w:t xml:space="preserve"> O</w:t>
      </w:r>
      <w:r w:rsidR="00837136">
        <w:t>świadczenie</w:t>
      </w:r>
      <w:r w:rsidR="00F326C5">
        <w:t xml:space="preserve">, że przeciwko kandydatowi nie toczy się postepowanie </w:t>
      </w:r>
      <w:r w:rsidR="00F326C5">
        <w:br/>
        <w:t>o przestępstwo ścigane z oskarżenia publicznego</w:t>
      </w:r>
      <w:r w:rsidR="00583F93">
        <w:t xml:space="preserve"> lub postępowanie dyscyplinarne;</w:t>
      </w:r>
    </w:p>
    <w:p w14:paraId="636C14CC" w14:textId="64D14A93" w:rsidR="00F326C5" w:rsidRDefault="00F52B67" w:rsidP="00EF22E2">
      <w:pPr>
        <w:spacing w:line="360" w:lineRule="auto"/>
        <w:jc w:val="both"/>
      </w:pPr>
      <w:r w:rsidRPr="008303F9">
        <w:rPr>
          <w:b/>
          <w:bCs/>
        </w:rPr>
        <w:t>9.)</w:t>
      </w:r>
      <w:r>
        <w:t xml:space="preserve"> O</w:t>
      </w:r>
      <w:r w:rsidR="00F326C5">
        <w:t>świadczenie, że kandydat nie był skazany prawomocnym wyrokiem za umyślne przestępstwo lu</w:t>
      </w:r>
      <w:r w:rsidR="00583F93">
        <w:t>b umyślne przestępstwo skarbowe;</w:t>
      </w:r>
    </w:p>
    <w:p w14:paraId="4466D184" w14:textId="34C982E0" w:rsidR="00F326C5" w:rsidRDefault="00F52B67" w:rsidP="00EF22E2">
      <w:pPr>
        <w:spacing w:line="360" w:lineRule="auto"/>
        <w:jc w:val="both"/>
      </w:pPr>
      <w:r w:rsidRPr="008303F9">
        <w:rPr>
          <w:b/>
          <w:bCs/>
        </w:rPr>
        <w:t>10.)</w:t>
      </w:r>
      <w:r>
        <w:t xml:space="preserve"> O</w:t>
      </w:r>
      <w:r w:rsidR="00F326C5">
        <w:t>świadczenie, ze kandydat</w:t>
      </w:r>
      <w:r w:rsidR="00B537CE">
        <w:t xml:space="preserve"> nie był karany zakazem pełnienia funkcji związanych </w:t>
      </w:r>
      <w:r w:rsidR="005A4F7F">
        <w:br/>
      </w:r>
      <w:r w:rsidR="00B537CE">
        <w:t xml:space="preserve">z dysponowaniem środkami publicznymi, o którym mowa w art. 31 ust.1 pkt 4 ustawy z dnia </w:t>
      </w:r>
      <w:r w:rsidR="005A4F7F">
        <w:br/>
      </w:r>
      <w:r w:rsidR="00B537CE">
        <w:t xml:space="preserve">17 grudnia 2004 r. o odpowiedzialności za naruszenie dyscypliny finansów publicznych </w:t>
      </w:r>
      <w:r w:rsidR="005A4F7F">
        <w:br/>
      </w:r>
      <w:r w:rsidR="00B537CE">
        <w:t>(Dz.U. z 201</w:t>
      </w:r>
      <w:r w:rsidR="008E4AA1">
        <w:t>8</w:t>
      </w:r>
      <w:r w:rsidR="00B537CE">
        <w:t xml:space="preserve">r., poz. </w:t>
      </w:r>
      <w:r w:rsidR="008E4AA1">
        <w:t>1458</w:t>
      </w:r>
      <w:r w:rsidR="00B537CE">
        <w:t xml:space="preserve"> z</w:t>
      </w:r>
      <w:r w:rsidR="00F84B05">
        <w:t xml:space="preserve"> </w:t>
      </w:r>
      <w:proofErr w:type="spellStart"/>
      <w:r w:rsidR="00F84B05">
        <w:t>późn</w:t>
      </w:r>
      <w:proofErr w:type="spellEnd"/>
      <w:r w:rsidR="00F84B05">
        <w:t>.</w:t>
      </w:r>
      <w:r w:rsidR="008E4AA1">
        <w:t xml:space="preserve"> </w:t>
      </w:r>
      <w:proofErr w:type="spellStart"/>
      <w:r w:rsidR="00B537CE">
        <w:t>zm</w:t>
      </w:r>
      <w:proofErr w:type="spellEnd"/>
      <w:r w:rsidR="00B537CE">
        <w:t>)</w:t>
      </w:r>
      <w:r w:rsidR="00583F93">
        <w:t>;</w:t>
      </w:r>
    </w:p>
    <w:p w14:paraId="37809503" w14:textId="08612819" w:rsidR="00DD7D55" w:rsidRDefault="00F52B67" w:rsidP="00EF22E2">
      <w:pPr>
        <w:spacing w:line="360" w:lineRule="auto"/>
        <w:jc w:val="both"/>
      </w:pPr>
      <w:r w:rsidRPr="008303F9">
        <w:rPr>
          <w:b/>
          <w:bCs/>
        </w:rPr>
        <w:t>11.)</w:t>
      </w:r>
      <w:r>
        <w:t xml:space="preserve"> O</w:t>
      </w:r>
      <w:r w:rsidR="00DD7D55">
        <w:t>świadczenie o dopełnieniu obowiązku, o którym mowa w art. 7 ust. 1 i 3a ustawy z dnia 18</w:t>
      </w:r>
      <w:r w:rsidR="00134509">
        <w:t xml:space="preserve"> października 2006 r. o ujawnieniu informacji o dokumentach organów bezpieczeństwa państwa lat 1944-1990 oraz treści tych dokumentów (Dz.U. z 201</w:t>
      </w:r>
      <w:r w:rsidR="00EF22E2">
        <w:t>9</w:t>
      </w:r>
      <w:r w:rsidR="00134509">
        <w:t xml:space="preserve">r., poz. </w:t>
      </w:r>
      <w:r w:rsidR="00EF22E2">
        <w:t>430</w:t>
      </w:r>
      <w:r w:rsidR="00134509">
        <w:t xml:space="preserve"> z </w:t>
      </w:r>
      <w:proofErr w:type="spellStart"/>
      <w:r w:rsidR="00134509">
        <w:t>późn</w:t>
      </w:r>
      <w:proofErr w:type="spellEnd"/>
      <w:r w:rsidR="00134509">
        <w:t xml:space="preserve">. </w:t>
      </w:r>
      <w:proofErr w:type="spellStart"/>
      <w:r w:rsidR="00134509">
        <w:t>zm</w:t>
      </w:r>
      <w:proofErr w:type="spellEnd"/>
      <w:r w:rsidR="00134509">
        <w:t xml:space="preserve">) </w:t>
      </w:r>
      <w:r w:rsidR="005A4F7F">
        <w:br/>
      </w:r>
      <w:r w:rsidR="00134509">
        <w:t>– w przypadku kandydata na dyrektora publicznej szkoły urodzonego przed dniem 1 sierpnia</w:t>
      </w:r>
      <w:r w:rsidR="00C905F9">
        <w:t xml:space="preserve"> </w:t>
      </w:r>
      <w:r w:rsidR="00134509">
        <w:t>1972r.</w:t>
      </w:r>
      <w:r w:rsidR="00583F93">
        <w:t>;</w:t>
      </w:r>
    </w:p>
    <w:p w14:paraId="5AE168AF" w14:textId="01461315" w:rsidR="00D26F86" w:rsidRDefault="00F52B67" w:rsidP="00EF22E2">
      <w:pPr>
        <w:spacing w:line="360" w:lineRule="auto"/>
        <w:jc w:val="both"/>
      </w:pPr>
      <w:r w:rsidRPr="008303F9">
        <w:rPr>
          <w:b/>
          <w:bCs/>
        </w:rPr>
        <w:t>12.)</w:t>
      </w:r>
      <w:r>
        <w:t xml:space="preserve"> P</w:t>
      </w:r>
      <w:r w:rsidR="00837136">
        <w:t>oświadczon</w:t>
      </w:r>
      <w:r w:rsidR="00282FFA">
        <w:t>ą</w:t>
      </w:r>
      <w:r w:rsidR="00D26F86">
        <w:t xml:space="preserve"> przez kandydat</w:t>
      </w:r>
      <w:r w:rsidR="00837136">
        <w:t>a za zgodność z oryginałem kopi</w:t>
      </w:r>
      <w:r w:rsidR="00282FFA">
        <w:t>ę</w:t>
      </w:r>
      <w:r w:rsidR="00D26F86">
        <w:t xml:space="preserve"> aktu nadani</w:t>
      </w:r>
      <w:r w:rsidR="00837136">
        <w:t>a</w:t>
      </w:r>
      <w:r w:rsidR="00D26F86">
        <w:t xml:space="preserve"> stopnia nauczyciela mianowanego lub dyplomow</w:t>
      </w:r>
      <w:r w:rsidR="00583F93">
        <w:t>anego – w przypadku nauczyciela;</w:t>
      </w:r>
    </w:p>
    <w:p w14:paraId="1479DE30" w14:textId="3956A2A5" w:rsidR="005662C9" w:rsidRDefault="00F52B67" w:rsidP="00EF22E2">
      <w:pPr>
        <w:spacing w:line="360" w:lineRule="auto"/>
        <w:jc w:val="both"/>
      </w:pPr>
      <w:r w:rsidRPr="008303F9">
        <w:rPr>
          <w:b/>
          <w:bCs/>
        </w:rPr>
        <w:t>13.)</w:t>
      </w:r>
      <w:r>
        <w:t xml:space="preserve"> Poświadczoną</w:t>
      </w:r>
      <w:r w:rsidR="005662C9">
        <w:t xml:space="preserve"> przez kandydat</w:t>
      </w:r>
      <w:r>
        <w:t>a za zgodność z oryginałem kopię</w:t>
      </w:r>
      <w:r w:rsidR="005662C9">
        <w:t xml:space="preserve"> karty oceny pracy lub oceny dorobku zawodowego – w przypadku nauczyciela i nauczyciela ak</w:t>
      </w:r>
      <w:r w:rsidR="00583F93">
        <w:t>ademickiego;</w:t>
      </w:r>
    </w:p>
    <w:p w14:paraId="224D9E66" w14:textId="24F5F38E" w:rsidR="005662C9" w:rsidRDefault="00F52B67" w:rsidP="00EF22E2">
      <w:pPr>
        <w:spacing w:line="360" w:lineRule="auto"/>
        <w:jc w:val="both"/>
      </w:pPr>
      <w:r w:rsidRPr="008303F9">
        <w:rPr>
          <w:b/>
          <w:bCs/>
        </w:rPr>
        <w:t>14.)</w:t>
      </w:r>
      <w:r>
        <w:t xml:space="preserve"> O</w:t>
      </w:r>
      <w:r w:rsidR="005662C9">
        <w:t xml:space="preserve">świadczenie, że kandydat nie był prawomocnie ukarany karą dyscyplinarną, o której mowa w art. 76 ust. 1 ustawy z dnia 26 stycznia 1982 r. – Karta Nauczyciela </w:t>
      </w:r>
      <w:r w:rsidR="005A4F7F">
        <w:br/>
      </w:r>
      <w:r w:rsidR="005662C9">
        <w:t>(Dz.U. z 201</w:t>
      </w:r>
      <w:r w:rsidR="001A5BB9">
        <w:t>8</w:t>
      </w:r>
      <w:r w:rsidR="005662C9">
        <w:t xml:space="preserve"> r. poz.</w:t>
      </w:r>
      <w:r w:rsidR="001A5BB9">
        <w:t xml:space="preserve"> 967</w:t>
      </w:r>
      <w:r w:rsidR="00EA67E3">
        <w:t xml:space="preserve"> z </w:t>
      </w:r>
      <w:proofErr w:type="spellStart"/>
      <w:r w:rsidR="00EA67E3">
        <w:t>późn</w:t>
      </w:r>
      <w:proofErr w:type="spellEnd"/>
      <w:r w:rsidR="00EA67E3">
        <w:t>. zm.</w:t>
      </w:r>
      <w:r w:rsidR="005662C9">
        <w:t xml:space="preserve">) lub w art. 140 ust. 1 ustawy z dnia 27 lipca 2005r. </w:t>
      </w:r>
      <w:r w:rsidR="005A4F7F">
        <w:br/>
      </w:r>
      <w:r w:rsidR="005662C9">
        <w:lastRenderedPageBreak/>
        <w:t xml:space="preserve">– Prawo o szkolnictwie wyższym </w:t>
      </w:r>
      <w:r w:rsidR="00EF22E2">
        <w:t>i nauce</w:t>
      </w:r>
      <w:r w:rsidR="00F84B05">
        <w:t xml:space="preserve"> </w:t>
      </w:r>
      <w:r w:rsidR="005662C9">
        <w:t>(Dz.U. z 201</w:t>
      </w:r>
      <w:r w:rsidR="008E4AA1">
        <w:t>8</w:t>
      </w:r>
      <w:r w:rsidR="005662C9">
        <w:t xml:space="preserve">r. poz. </w:t>
      </w:r>
      <w:r w:rsidR="008E4AA1">
        <w:t>1668</w:t>
      </w:r>
      <w:r w:rsidR="005662C9">
        <w:t xml:space="preserve"> z </w:t>
      </w:r>
      <w:proofErr w:type="spellStart"/>
      <w:r w:rsidR="005662C9">
        <w:t>późn</w:t>
      </w:r>
      <w:proofErr w:type="spellEnd"/>
      <w:r w:rsidR="005662C9">
        <w:t xml:space="preserve">. </w:t>
      </w:r>
      <w:proofErr w:type="spellStart"/>
      <w:r w:rsidR="005662C9">
        <w:t>zm</w:t>
      </w:r>
      <w:proofErr w:type="spellEnd"/>
      <w:r w:rsidR="005662C9">
        <w:t>) – w przypadku nauczyci</w:t>
      </w:r>
      <w:r w:rsidR="00583F93">
        <w:t>ela i nauczyciela akademickiego;</w:t>
      </w:r>
    </w:p>
    <w:p w14:paraId="0676CFFF" w14:textId="489B6EC8" w:rsidR="005A4F7F" w:rsidRDefault="00F52B67" w:rsidP="009118E9">
      <w:pPr>
        <w:spacing w:line="360" w:lineRule="auto"/>
        <w:jc w:val="both"/>
      </w:pPr>
      <w:r w:rsidRPr="008303F9">
        <w:rPr>
          <w:b/>
          <w:bCs/>
        </w:rPr>
        <w:t>15.)</w:t>
      </w:r>
      <w:r>
        <w:t xml:space="preserve"> O</w:t>
      </w:r>
      <w:r w:rsidR="00837136">
        <w:t>świadczenie</w:t>
      </w:r>
      <w:r w:rsidR="005662C9">
        <w:t>, że kandydat ma pełną zdolność do czynności prawnych i ko</w:t>
      </w:r>
      <w:r w:rsidR="00583F93">
        <w:t>rzysta z pełni praw publicznych.</w:t>
      </w:r>
    </w:p>
    <w:p w14:paraId="669736E3" w14:textId="77777777" w:rsidR="00012DA3" w:rsidRDefault="005662C9" w:rsidP="00EF22E2">
      <w:pPr>
        <w:pStyle w:val="Akapitzlist"/>
        <w:numPr>
          <w:ilvl w:val="0"/>
          <w:numId w:val="2"/>
        </w:numPr>
        <w:spacing w:line="360" w:lineRule="auto"/>
        <w:ind w:left="0"/>
        <w:jc w:val="both"/>
        <w:rPr>
          <w:b/>
        </w:rPr>
      </w:pPr>
      <w:r>
        <w:rPr>
          <w:b/>
        </w:rPr>
        <w:t>Termin i sposób składania ofert</w:t>
      </w:r>
    </w:p>
    <w:p w14:paraId="522199AD" w14:textId="2A689E08" w:rsidR="001B7EFF" w:rsidRDefault="00F52B67" w:rsidP="00EF22E2">
      <w:pPr>
        <w:spacing w:line="360" w:lineRule="auto"/>
        <w:jc w:val="both"/>
      </w:pPr>
      <w:r>
        <w:t xml:space="preserve">1.) </w:t>
      </w:r>
      <w:r w:rsidR="007834B4" w:rsidRPr="007834B4">
        <w:t xml:space="preserve">Oferty należy składać </w:t>
      </w:r>
      <w:r w:rsidR="00C80157">
        <w:t>w terminie do</w:t>
      </w:r>
      <w:r w:rsidR="00C80157" w:rsidRPr="00F52B67">
        <w:rPr>
          <w:b/>
        </w:rPr>
        <w:t xml:space="preserve"> </w:t>
      </w:r>
      <w:r w:rsidR="008E4AA1" w:rsidRPr="00F52B67">
        <w:rPr>
          <w:b/>
        </w:rPr>
        <w:t xml:space="preserve"> </w:t>
      </w:r>
      <w:r w:rsidR="008303F9">
        <w:rPr>
          <w:b/>
        </w:rPr>
        <w:t>21 czerwca</w:t>
      </w:r>
      <w:r w:rsidRPr="00F52B67">
        <w:rPr>
          <w:b/>
        </w:rPr>
        <w:t xml:space="preserve"> </w:t>
      </w:r>
      <w:r w:rsidR="008E4AA1" w:rsidRPr="00F52B67">
        <w:rPr>
          <w:b/>
        </w:rPr>
        <w:t xml:space="preserve">2019r. </w:t>
      </w:r>
      <w:r w:rsidR="00C80157" w:rsidRPr="00F52B67">
        <w:rPr>
          <w:b/>
        </w:rPr>
        <w:t>godz. 1</w:t>
      </w:r>
      <w:r w:rsidR="008E4AA1" w:rsidRPr="00F52B67">
        <w:rPr>
          <w:b/>
        </w:rPr>
        <w:t>6</w:t>
      </w:r>
      <w:r w:rsidR="00C80157" w:rsidRPr="00F52B67">
        <w:rPr>
          <w:b/>
        </w:rPr>
        <w:t>.00</w:t>
      </w:r>
      <w:r w:rsidR="00D631CB">
        <w:t xml:space="preserve">, w zamkniętych kopertach z podanym adresem zwrotnym, numerem telefonu kontaktowego i dopiskiem </w:t>
      </w:r>
      <w:r w:rsidR="00D631CB" w:rsidRPr="00F52B67">
        <w:rPr>
          <w:b/>
        </w:rPr>
        <w:t xml:space="preserve">„Konkurs na stanowisko dyrektora </w:t>
      </w:r>
      <w:r w:rsidR="00402E68" w:rsidRPr="00F52B67">
        <w:rPr>
          <w:b/>
        </w:rPr>
        <w:t>Szkoły Podstawowej im. Stefana Kardynała Wyszyńskiego w Kosowie Lackim</w:t>
      </w:r>
      <w:r w:rsidR="00D631CB" w:rsidRPr="00F52B67">
        <w:rPr>
          <w:b/>
        </w:rPr>
        <w:t>”,</w:t>
      </w:r>
      <w:r w:rsidR="00D631CB">
        <w:t xml:space="preserve"> osobiście w sekretariacie Urzędu </w:t>
      </w:r>
      <w:r w:rsidR="00402E68">
        <w:t xml:space="preserve">Miasta i </w:t>
      </w:r>
      <w:r w:rsidR="00D631CB">
        <w:t xml:space="preserve">Gminy </w:t>
      </w:r>
      <w:r w:rsidR="00402E68">
        <w:t>Kosów Lacki</w:t>
      </w:r>
      <w:r w:rsidR="00D631CB">
        <w:t xml:space="preserve">, </w:t>
      </w:r>
      <w:bookmarkStart w:id="0" w:name="_GoBack"/>
      <w:bookmarkEnd w:id="0"/>
      <w:r w:rsidR="00D631CB">
        <w:t xml:space="preserve">ul. </w:t>
      </w:r>
      <w:r w:rsidR="00402E68">
        <w:t>Kolejowa 2</w:t>
      </w:r>
      <w:r w:rsidR="00D631CB">
        <w:t>, 08-</w:t>
      </w:r>
      <w:r w:rsidR="00402E68">
        <w:t>330 Kosów Lacki</w:t>
      </w:r>
      <w:r w:rsidR="00D631CB">
        <w:t xml:space="preserve"> lub pocztą na adres: </w:t>
      </w:r>
      <w:r w:rsidR="00402E68">
        <w:t>Urząd Miasta i Gminy Kosów Lacki, ul. Kolejowa 2, 08-330 Kosów Lacki</w:t>
      </w:r>
    </w:p>
    <w:p w14:paraId="6E115B4F" w14:textId="09C12D3B" w:rsidR="00402E68" w:rsidRDefault="00F52B67" w:rsidP="00EF22E2">
      <w:pPr>
        <w:spacing w:line="360" w:lineRule="auto"/>
        <w:jc w:val="both"/>
      </w:pPr>
      <w:r>
        <w:t xml:space="preserve">2.) </w:t>
      </w:r>
      <w:r w:rsidR="00402E68">
        <w:t>Nie dopuszcza się składania ofert w postaci elektronicznej.</w:t>
      </w:r>
    </w:p>
    <w:p w14:paraId="2AE8E142" w14:textId="4C0F807E" w:rsidR="005841AB" w:rsidRDefault="00F52B67" w:rsidP="00EF22E2">
      <w:pPr>
        <w:spacing w:line="360" w:lineRule="auto"/>
        <w:jc w:val="both"/>
      </w:pPr>
      <w:r>
        <w:t xml:space="preserve">3.) </w:t>
      </w:r>
      <w:r w:rsidR="001B7EFF">
        <w:t xml:space="preserve">Za termin złożenia ofert uznaje się datę wpływu do Urzędu </w:t>
      </w:r>
      <w:r w:rsidR="00402E68">
        <w:t xml:space="preserve">Miasta i </w:t>
      </w:r>
      <w:r w:rsidR="001B7EFF">
        <w:t xml:space="preserve">Gminy </w:t>
      </w:r>
      <w:r w:rsidR="00402E68">
        <w:t>Kosów Lacki</w:t>
      </w:r>
      <w:r w:rsidR="005841AB">
        <w:t>,</w:t>
      </w:r>
      <w:r w:rsidR="00402E68">
        <w:t xml:space="preserve"> </w:t>
      </w:r>
      <w:r w:rsidR="005841AB">
        <w:t xml:space="preserve">ul. </w:t>
      </w:r>
      <w:r w:rsidR="00402E68">
        <w:t>Kolejowa 2, 08-330 Kosów Lacki</w:t>
      </w:r>
      <w:r w:rsidR="005841AB">
        <w:t>.</w:t>
      </w:r>
    </w:p>
    <w:p w14:paraId="431668AF" w14:textId="73604B58" w:rsidR="005841AB" w:rsidRPr="007834B4" w:rsidRDefault="00F52B67" w:rsidP="00EF22E2">
      <w:pPr>
        <w:spacing w:line="360" w:lineRule="auto"/>
        <w:jc w:val="both"/>
      </w:pPr>
      <w:r>
        <w:t xml:space="preserve">4.) </w:t>
      </w:r>
      <w:r w:rsidR="005841AB">
        <w:t>Oferty, które wpłyną po terminie  wymienionym w punkcie 1 nie będą rozpatrywane</w:t>
      </w:r>
      <w:r w:rsidR="001A5BB9">
        <w:t>.</w:t>
      </w:r>
    </w:p>
    <w:p w14:paraId="4DBAD4E5" w14:textId="77777777" w:rsidR="007834B4" w:rsidRDefault="005841AB" w:rsidP="00EF22E2">
      <w:pPr>
        <w:pStyle w:val="Akapitzlist"/>
        <w:numPr>
          <w:ilvl w:val="0"/>
          <w:numId w:val="2"/>
        </w:numPr>
        <w:spacing w:line="360" w:lineRule="auto"/>
        <w:ind w:left="0"/>
        <w:jc w:val="both"/>
        <w:rPr>
          <w:b/>
        </w:rPr>
      </w:pPr>
      <w:r>
        <w:rPr>
          <w:b/>
        </w:rPr>
        <w:t>Informacja o sposobie powiadomienia kandydatów o terminie i miejscu postepowania konkursowego:</w:t>
      </w:r>
    </w:p>
    <w:p w14:paraId="13862E6F" w14:textId="3A1BA184" w:rsidR="005841AB" w:rsidRPr="005841AB" w:rsidRDefault="005841AB" w:rsidP="00EF22E2">
      <w:pPr>
        <w:pStyle w:val="Akapitzlist"/>
        <w:spacing w:line="360" w:lineRule="auto"/>
        <w:ind w:left="0"/>
        <w:jc w:val="both"/>
      </w:pPr>
      <w:r>
        <w:t>O terminie i miejscu przeprowadzenia postępowania konkursowego kandydaci  zostaną powiadomieni indywidualnie</w:t>
      </w:r>
      <w:r w:rsidR="00402E68">
        <w:t xml:space="preserve"> w formie pisemnej</w:t>
      </w:r>
      <w:r w:rsidR="00282FFA">
        <w:t>.</w:t>
      </w:r>
    </w:p>
    <w:p w14:paraId="1DB0189D" w14:textId="77777777" w:rsidR="005841AB" w:rsidRDefault="009D3109" w:rsidP="00EF22E2">
      <w:pPr>
        <w:pStyle w:val="Akapitzlist"/>
        <w:numPr>
          <w:ilvl w:val="0"/>
          <w:numId w:val="2"/>
        </w:numPr>
        <w:spacing w:line="360" w:lineRule="auto"/>
        <w:ind w:left="0"/>
        <w:jc w:val="both"/>
        <w:rPr>
          <w:b/>
        </w:rPr>
      </w:pPr>
      <w:r>
        <w:rPr>
          <w:b/>
        </w:rPr>
        <w:t xml:space="preserve">Konkurs przeprowadzi komisja konkursowa powołana przez </w:t>
      </w:r>
      <w:r w:rsidR="00402E68">
        <w:rPr>
          <w:b/>
        </w:rPr>
        <w:t>Burmistrza Miasta i Gminy Kosów Lacki</w:t>
      </w:r>
    </w:p>
    <w:p w14:paraId="07AD1309" w14:textId="77777777" w:rsidR="0092464A" w:rsidRDefault="0092464A" w:rsidP="00EF22E2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>
        <w:t>Przed przystąpieniem do rozmowy z kandydatem dopuszczonym do postępowania konkursowego komisja konkursowa ma prawo żądać przedstawienia dowodu osobistego kandydata  lub innego dokumentu potwierdzającego jego tożsamość oraz posiadane obywatelstwo.</w:t>
      </w:r>
    </w:p>
    <w:p w14:paraId="15BFE523" w14:textId="77777777" w:rsidR="007A28FE" w:rsidRDefault="007A28FE" w:rsidP="00EF22E2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>
        <w:t xml:space="preserve">Do oferty należy dołączyć decyzje w sprawie postepowania z dokumentami w niej zawartymi po rozstrzygnięciu konkursu wg wzoru, stanowiącego załącznik nr 1 do ogłoszenia </w:t>
      </w:r>
    </w:p>
    <w:p w14:paraId="7DC63146" w14:textId="77777777" w:rsidR="007A28FE" w:rsidRPr="0092464A" w:rsidRDefault="007A28FE" w:rsidP="00EF22E2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>
        <w:t>Wraz z ofertą należy złożyć zgodę na przetwarzanie danych osobowych wg wzoru stanowiącego załącznik nr 2 do ogłoszenia</w:t>
      </w:r>
    </w:p>
    <w:p w14:paraId="375D4829" w14:textId="77777777" w:rsidR="00495F3E" w:rsidRPr="0012492D" w:rsidRDefault="00495F3E" w:rsidP="00EF22E2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>
        <w:t xml:space="preserve">Szczegółowe informacje dotyczące konkursu można uzyskać w Urzędzie </w:t>
      </w:r>
      <w:r w:rsidR="00402E68">
        <w:t xml:space="preserve">Miasta i </w:t>
      </w:r>
      <w:r>
        <w:t xml:space="preserve">Gminy </w:t>
      </w:r>
      <w:r w:rsidR="00402E68">
        <w:t xml:space="preserve">Kosów Lacki </w:t>
      </w:r>
      <w:r>
        <w:t xml:space="preserve"> tel</w:t>
      </w:r>
      <w:r w:rsidR="007E182F">
        <w:t>. 25 </w:t>
      </w:r>
      <w:r w:rsidR="00402E68">
        <w:t>7879105</w:t>
      </w:r>
      <w:r w:rsidR="007E182F">
        <w:t>, wew. 1</w:t>
      </w:r>
      <w:r w:rsidR="00402E68">
        <w:t>11</w:t>
      </w:r>
    </w:p>
    <w:p w14:paraId="588ABDDA" w14:textId="77777777" w:rsidR="00495F3E" w:rsidRPr="0012492D" w:rsidRDefault="00495F3E" w:rsidP="00EF22E2">
      <w:pPr>
        <w:suppressAutoHyphens w:val="0"/>
        <w:spacing w:before="100" w:beforeAutospacing="1" w:after="100" w:afterAutospacing="1"/>
        <w:rPr>
          <w:lang w:eastAsia="pl-PL"/>
        </w:rPr>
      </w:pPr>
    </w:p>
    <w:sectPr w:rsidR="00495F3E" w:rsidRPr="0012492D" w:rsidSect="00C53EE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404"/>
    <w:multiLevelType w:val="hybridMultilevel"/>
    <w:tmpl w:val="9118EFB4"/>
    <w:lvl w:ilvl="0" w:tplc="74F2C26C">
      <w:start w:val="1"/>
      <w:numFmt w:val="decimal"/>
      <w:lvlText w:val="%1)"/>
      <w:lvlJc w:val="left"/>
      <w:pPr>
        <w:ind w:left="18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0906554E"/>
    <w:multiLevelType w:val="hybridMultilevel"/>
    <w:tmpl w:val="B1188620"/>
    <w:lvl w:ilvl="0" w:tplc="7FFC7DBA">
      <w:start w:val="1"/>
      <w:numFmt w:val="lowerLetter"/>
      <w:lvlText w:val="%1)"/>
      <w:lvlJc w:val="left"/>
      <w:pPr>
        <w:ind w:left="21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" w15:restartNumberingAfterBreak="0">
    <w:nsid w:val="14007603"/>
    <w:multiLevelType w:val="hybridMultilevel"/>
    <w:tmpl w:val="5080D310"/>
    <w:lvl w:ilvl="0" w:tplc="9A38BD80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25CC2B0B"/>
    <w:multiLevelType w:val="hybridMultilevel"/>
    <w:tmpl w:val="5FF6D75C"/>
    <w:lvl w:ilvl="0" w:tplc="C100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57A1"/>
    <w:multiLevelType w:val="hybridMultilevel"/>
    <w:tmpl w:val="BFEE93CE"/>
    <w:lvl w:ilvl="0" w:tplc="C0FE44A4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0BB3C1A"/>
    <w:multiLevelType w:val="hybridMultilevel"/>
    <w:tmpl w:val="74127650"/>
    <w:lvl w:ilvl="0" w:tplc="88CA1E86">
      <w:start w:val="4"/>
      <w:numFmt w:val="decimal"/>
      <w:suff w:val="space"/>
      <w:lvlText w:val="%1.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33A57F3C"/>
    <w:multiLevelType w:val="multilevel"/>
    <w:tmpl w:val="6A2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750DD"/>
    <w:multiLevelType w:val="hybridMultilevel"/>
    <w:tmpl w:val="EB9EC3AC"/>
    <w:lvl w:ilvl="0" w:tplc="30627752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2" w:hanging="360"/>
      </w:pPr>
    </w:lvl>
    <w:lvl w:ilvl="2" w:tplc="0415001B" w:tentative="1">
      <w:start w:val="1"/>
      <w:numFmt w:val="lowerRoman"/>
      <w:lvlText w:val="%3."/>
      <w:lvlJc w:val="right"/>
      <w:pPr>
        <w:ind w:left="3592" w:hanging="180"/>
      </w:pPr>
    </w:lvl>
    <w:lvl w:ilvl="3" w:tplc="0415000F" w:tentative="1">
      <w:start w:val="1"/>
      <w:numFmt w:val="decimal"/>
      <w:lvlText w:val="%4."/>
      <w:lvlJc w:val="left"/>
      <w:pPr>
        <w:ind w:left="4312" w:hanging="360"/>
      </w:pPr>
    </w:lvl>
    <w:lvl w:ilvl="4" w:tplc="04150019" w:tentative="1">
      <w:start w:val="1"/>
      <w:numFmt w:val="lowerLetter"/>
      <w:lvlText w:val="%5."/>
      <w:lvlJc w:val="left"/>
      <w:pPr>
        <w:ind w:left="5032" w:hanging="360"/>
      </w:pPr>
    </w:lvl>
    <w:lvl w:ilvl="5" w:tplc="0415001B" w:tentative="1">
      <w:start w:val="1"/>
      <w:numFmt w:val="lowerRoman"/>
      <w:lvlText w:val="%6."/>
      <w:lvlJc w:val="right"/>
      <w:pPr>
        <w:ind w:left="5752" w:hanging="180"/>
      </w:pPr>
    </w:lvl>
    <w:lvl w:ilvl="6" w:tplc="0415000F" w:tentative="1">
      <w:start w:val="1"/>
      <w:numFmt w:val="decimal"/>
      <w:lvlText w:val="%7."/>
      <w:lvlJc w:val="left"/>
      <w:pPr>
        <w:ind w:left="6472" w:hanging="360"/>
      </w:pPr>
    </w:lvl>
    <w:lvl w:ilvl="7" w:tplc="04150019" w:tentative="1">
      <w:start w:val="1"/>
      <w:numFmt w:val="lowerLetter"/>
      <w:lvlText w:val="%8."/>
      <w:lvlJc w:val="left"/>
      <w:pPr>
        <w:ind w:left="7192" w:hanging="360"/>
      </w:pPr>
    </w:lvl>
    <w:lvl w:ilvl="8" w:tplc="0415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8" w15:restartNumberingAfterBreak="0">
    <w:nsid w:val="3D24540F"/>
    <w:multiLevelType w:val="hybridMultilevel"/>
    <w:tmpl w:val="B86C9F08"/>
    <w:lvl w:ilvl="0" w:tplc="A948C0D8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45145E7B"/>
    <w:multiLevelType w:val="hybridMultilevel"/>
    <w:tmpl w:val="438E3454"/>
    <w:lvl w:ilvl="0" w:tplc="6822662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473F083F"/>
    <w:multiLevelType w:val="multilevel"/>
    <w:tmpl w:val="1D884A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28729D"/>
    <w:multiLevelType w:val="hybridMultilevel"/>
    <w:tmpl w:val="70D40FEA"/>
    <w:lvl w:ilvl="0" w:tplc="0F86DD7C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32886"/>
    <w:multiLevelType w:val="hybridMultilevel"/>
    <w:tmpl w:val="63263B96"/>
    <w:lvl w:ilvl="0" w:tplc="945CFC30">
      <w:start w:val="1"/>
      <w:numFmt w:val="lowerLetter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59BB3374"/>
    <w:multiLevelType w:val="multilevel"/>
    <w:tmpl w:val="C11C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ED0E81"/>
    <w:multiLevelType w:val="multilevel"/>
    <w:tmpl w:val="47029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5" w15:restartNumberingAfterBreak="0">
    <w:nsid w:val="66A0530B"/>
    <w:multiLevelType w:val="hybridMultilevel"/>
    <w:tmpl w:val="A648BBEA"/>
    <w:lvl w:ilvl="0" w:tplc="D29A120C">
      <w:start w:val="1"/>
      <w:numFmt w:val="decimal"/>
      <w:suff w:val="space"/>
      <w:lvlText w:val="%1.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724638D1"/>
    <w:multiLevelType w:val="hybridMultilevel"/>
    <w:tmpl w:val="56021E32"/>
    <w:lvl w:ilvl="0" w:tplc="09B8338E">
      <w:start w:val="1"/>
      <w:numFmt w:val="lowerLetter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73C33ED1"/>
    <w:multiLevelType w:val="hybridMultilevel"/>
    <w:tmpl w:val="62EEA810"/>
    <w:lvl w:ilvl="0" w:tplc="1012CA84">
      <w:start w:val="1"/>
      <w:numFmt w:val="decimal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7D5A37A9"/>
    <w:multiLevelType w:val="hybridMultilevel"/>
    <w:tmpl w:val="CD0CD6E8"/>
    <w:lvl w:ilvl="0" w:tplc="7364264E">
      <w:start w:val="4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6"/>
  </w:num>
  <w:num w:numId="8">
    <w:abstractNumId w:val="12"/>
  </w:num>
  <w:num w:numId="9">
    <w:abstractNumId w:val="17"/>
  </w:num>
  <w:num w:numId="10">
    <w:abstractNumId w:val="4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8"/>
  </w:num>
  <w:num w:numId="16">
    <w:abstractNumId w:val="7"/>
  </w:num>
  <w:num w:numId="17">
    <w:abstractNumId w:val="18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DD"/>
    <w:rsid w:val="00012DA3"/>
    <w:rsid w:val="00020B5B"/>
    <w:rsid w:val="00036891"/>
    <w:rsid w:val="00085909"/>
    <w:rsid w:val="000C2637"/>
    <w:rsid w:val="00106A91"/>
    <w:rsid w:val="0010721E"/>
    <w:rsid w:val="0012492D"/>
    <w:rsid w:val="0013031C"/>
    <w:rsid w:val="00134509"/>
    <w:rsid w:val="001624DA"/>
    <w:rsid w:val="001A5BB9"/>
    <w:rsid w:val="001A727E"/>
    <w:rsid w:val="001B7EFF"/>
    <w:rsid w:val="00201E1B"/>
    <w:rsid w:val="00223E31"/>
    <w:rsid w:val="00232B48"/>
    <w:rsid w:val="00282FFA"/>
    <w:rsid w:val="002970D8"/>
    <w:rsid w:val="002C2EC9"/>
    <w:rsid w:val="002E333C"/>
    <w:rsid w:val="002E51FC"/>
    <w:rsid w:val="00342491"/>
    <w:rsid w:val="00361560"/>
    <w:rsid w:val="003914A8"/>
    <w:rsid w:val="003D10DB"/>
    <w:rsid w:val="00402E68"/>
    <w:rsid w:val="004200B4"/>
    <w:rsid w:val="00495F3E"/>
    <w:rsid w:val="004B5CF2"/>
    <w:rsid w:val="00540249"/>
    <w:rsid w:val="005662C9"/>
    <w:rsid w:val="00583F93"/>
    <w:rsid w:val="005841AB"/>
    <w:rsid w:val="005A4F7F"/>
    <w:rsid w:val="005C66C0"/>
    <w:rsid w:val="005D1A7B"/>
    <w:rsid w:val="005E1DDF"/>
    <w:rsid w:val="005F3DF1"/>
    <w:rsid w:val="00612575"/>
    <w:rsid w:val="00635EF1"/>
    <w:rsid w:val="00661D65"/>
    <w:rsid w:val="00662FBC"/>
    <w:rsid w:val="006A3E70"/>
    <w:rsid w:val="006C31CF"/>
    <w:rsid w:val="006C66D9"/>
    <w:rsid w:val="006D793A"/>
    <w:rsid w:val="006E0D60"/>
    <w:rsid w:val="006E1557"/>
    <w:rsid w:val="00761756"/>
    <w:rsid w:val="00766464"/>
    <w:rsid w:val="007834B4"/>
    <w:rsid w:val="00794E9D"/>
    <w:rsid w:val="007A28FE"/>
    <w:rsid w:val="007D50AC"/>
    <w:rsid w:val="007D7329"/>
    <w:rsid w:val="007E182F"/>
    <w:rsid w:val="008303F9"/>
    <w:rsid w:val="00837136"/>
    <w:rsid w:val="008C7388"/>
    <w:rsid w:val="008E4AA1"/>
    <w:rsid w:val="00902EA0"/>
    <w:rsid w:val="009048F7"/>
    <w:rsid w:val="009118E9"/>
    <w:rsid w:val="00914BB5"/>
    <w:rsid w:val="0092464A"/>
    <w:rsid w:val="009660E8"/>
    <w:rsid w:val="009768B9"/>
    <w:rsid w:val="009D0D23"/>
    <w:rsid w:val="009D3109"/>
    <w:rsid w:val="009D378E"/>
    <w:rsid w:val="00A21857"/>
    <w:rsid w:val="00A448A8"/>
    <w:rsid w:val="00AD531D"/>
    <w:rsid w:val="00B537CE"/>
    <w:rsid w:val="00B728DD"/>
    <w:rsid w:val="00B81413"/>
    <w:rsid w:val="00BC16BE"/>
    <w:rsid w:val="00BE7270"/>
    <w:rsid w:val="00C53EED"/>
    <w:rsid w:val="00C80157"/>
    <w:rsid w:val="00C905F9"/>
    <w:rsid w:val="00CD4559"/>
    <w:rsid w:val="00D02E81"/>
    <w:rsid w:val="00D26F86"/>
    <w:rsid w:val="00D40BB5"/>
    <w:rsid w:val="00D5507A"/>
    <w:rsid w:val="00D631CB"/>
    <w:rsid w:val="00D95AB4"/>
    <w:rsid w:val="00DA16B5"/>
    <w:rsid w:val="00DD7D55"/>
    <w:rsid w:val="00E22301"/>
    <w:rsid w:val="00E4118E"/>
    <w:rsid w:val="00EA48AF"/>
    <w:rsid w:val="00EA67E3"/>
    <w:rsid w:val="00EA6F23"/>
    <w:rsid w:val="00EB3305"/>
    <w:rsid w:val="00ED2A7F"/>
    <w:rsid w:val="00EF22E2"/>
    <w:rsid w:val="00F01F40"/>
    <w:rsid w:val="00F326C5"/>
    <w:rsid w:val="00F52B67"/>
    <w:rsid w:val="00F83710"/>
    <w:rsid w:val="00F84B05"/>
    <w:rsid w:val="00F87091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13CF"/>
  <w15:chartTrackingRefBased/>
  <w15:docId w15:val="{86BC62A3-6B9C-45B9-B023-D7047B42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F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28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49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624D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A28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FF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98DB-A5C1-4154-8454-05F61903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7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ska</dc:creator>
  <cp:keywords/>
  <dc:description/>
  <cp:lastModifiedBy>Jan Słomiak</cp:lastModifiedBy>
  <cp:revision>10</cp:revision>
  <cp:lastPrinted>2019-06-05T11:29:00Z</cp:lastPrinted>
  <dcterms:created xsi:type="dcterms:W3CDTF">2019-06-05T10:28:00Z</dcterms:created>
  <dcterms:modified xsi:type="dcterms:W3CDTF">2019-06-05T11:34:00Z</dcterms:modified>
</cp:coreProperties>
</file>